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B82" w:rsidRPr="00314868" w:rsidRDefault="005D1B82" w:rsidP="005D1B82">
      <w:pPr>
        <w:jc w:val="center"/>
        <w:rPr>
          <w:b/>
          <w:sz w:val="32"/>
          <w:szCs w:val="32"/>
        </w:rPr>
      </w:pPr>
      <w:r w:rsidRPr="00314868">
        <w:rPr>
          <w:b/>
          <w:sz w:val="32"/>
          <w:szCs w:val="32"/>
        </w:rPr>
        <w:t>ТЕРРИТОРИАЛЬНАЯ ИЗБИРАТЕЛЬНАЯ КОМИССИЯ КАЛЯЗИНСКОГО РАЙОНА</w:t>
      </w:r>
    </w:p>
    <w:p w:rsidR="005D1B82" w:rsidRPr="00314868" w:rsidRDefault="005D1B82" w:rsidP="005D1B82">
      <w:pPr>
        <w:spacing w:line="360" w:lineRule="auto"/>
        <w:jc w:val="center"/>
        <w:rPr>
          <w:b/>
          <w:spacing w:val="80"/>
          <w:sz w:val="32"/>
          <w:szCs w:val="32"/>
        </w:rPr>
      </w:pPr>
      <w:r w:rsidRPr="00314868">
        <w:rPr>
          <w:b/>
          <w:spacing w:val="80"/>
          <w:sz w:val="32"/>
          <w:szCs w:val="32"/>
        </w:rPr>
        <w:t>ПОСТАНОВЛЕНИЕ</w:t>
      </w:r>
    </w:p>
    <w:tbl>
      <w:tblPr>
        <w:tblStyle w:val="a9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2773"/>
        <w:gridCol w:w="2119"/>
        <w:gridCol w:w="1991"/>
      </w:tblGrid>
      <w:tr w:rsidR="00314868" w:rsidRPr="00314868" w:rsidTr="0074064C">
        <w:tc>
          <w:tcPr>
            <w:tcW w:w="2297" w:type="dxa"/>
            <w:tcBorders>
              <w:bottom w:val="single" w:sz="4" w:space="0" w:color="auto"/>
            </w:tcBorders>
          </w:tcPr>
          <w:p w:rsidR="005D1B82" w:rsidRPr="00314868" w:rsidRDefault="005D1B82" w:rsidP="003E0437">
            <w:pPr>
              <w:jc w:val="center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t>2</w:t>
            </w:r>
            <w:r w:rsidR="00F85EFA" w:rsidRPr="00314868">
              <w:rPr>
                <w:sz w:val="28"/>
                <w:szCs w:val="28"/>
              </w:rPr>
              <w:t>3</w:t>
            </w:r>
            <w:r w:rsidRPr="00314868">
              <w:rPr>
                <w:sz w:val="28"/>
                <w:szCs w:val="28"/>
              </w:rPr>
              <w:t xml:space="preserve"> мая 2023 г.</w:t>
            </w:r>
          </w:p>
        </w:tc>
        <w:tc>
          <w:tcPr>
            <w:tcW w:w="2773" w:type="dxa"/>
          </w:tcPr>
          <w:p w:rsidR="005D1B82" w:rsidRPr="00314868" w:rsidRDefault="005D1B82" w:rsidP="00740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5D1B82" w:rsidRPr="00314868" w:rsidRDefault="005D1B82" w:rsidP="00740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5D1B82" w:rsidRPr="00314868" w:rsidRDefault="005D1B82" w:rsidP="005D1B82">
            <w:pPr>
              <w:jc w:val="center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t>№ 43/308-5</w:t>
            </w:r>
          </w:p>
        </w:tc>
      </w:tr>
      <w:tr w:rsidR="00314868" w:rsidRPr="00314868" w:rsidTr="0074064C">
        <w:tc>
          <w:tcPr>
            <w:tcW w:w="2297" w:type="dxa"/>
            <w:tcBorders>
              <w:top w:val="single" w:sz="4" w:space="0" w:color="auto"/>
            </w:tcBorders>
          </w:tcPr>
          <w:p w:rsidR="005D1B82" w:rsidRPr="00314868" w:rsidRDefault="005D1B82" w:rsidP="007406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dxa"/>
          </w:tcPr>
          <w:p w:rsidR="005D1B82" w:rsidRPr="00314868" w:rsidRDefault="005D1B82" w:rsidP="0074064C">
            <w:pPr>
              <w:spacing w:line="360" w:lineRule="auto"/>
              <w:ind w:right="9" w:hanging="27"/>
              <w:jc w:val="right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t xml:space="preserve">      г. Калязин</w:t>
            </w:r>
          </w:p>
        </w:tc>
        <w:tc>
          <w:tcPr>
            <w:tcW w:w="2119" w:type="dxa"/>
          </w:tcPr>
          <w:p w:rsidR="005D1B82" w:rsidRPr="00314868" w:rsidRDefault="005D1B82" w:rsidP="007406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5D1B82" w:rsidRPr="00314868" w:rsidRDefault="005D1B82" w:rsidP="007406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CB07AB" w:rsidRPr="00314868" w:rsidRDefault="00CB07AB" w:rsidP="00243CFC">
      <w:pPr>
        <w:pStyle w:val="a3"/>
        <w:spacing w:before="240" w:after="240"/>
        <w:rPr>
          <w:b/>
          <w:szCs w:val="28"/>
        </w:rPr>
      </w:pPr>
      <w:r w:rsidRPr="00314868">
        <w:rPr>
          <w:b/>
          <w:szCs w:val="28"/>
        </w:rPr>
        <w:t xml:space="preserve">О формировании участковых избирательных комиссий </w:t>
      </w:r>
      <w:r w:rsidR="00AF2F47" w:rsidRPr="00314868">
        <w:rPr>
          <w:b/>
          <w:szCs w:val="28"/>
        </w:rPr>
        <w:t>избирательных участков №№</w:t>
      </w:r>
      <w:r w:rsidR="005D1B82" w:rsidRPr="00314868">
        <w:rPr>
          <w:b/>
          <w:szCs w:val="28"/>
        </w:rPr>
        <w:t xml:space="preserve"> 271-295 Калязинского</w:t>
      </w:r>
      <w:r w:rsidR="00561EDB" w:rsidRPr="00314868">
        <w:rPr>
          <w:b/>
          <w:szCs w:val="28"/>
        </w:rPr>
        <w:t xml:space="preserve"> муниципального</w:t>
      </w:r>
      <w:r w:rsidRPr="00314868">
        <w:rPr>
          <w:b/>
          <w:szCs w:val="28"/>
        </w:rPr>
        <w:t xml:space="preserve"> </w:t>
      </w:r>
      <w:r w:rsidR="00384FD4" w:rsidRPr="00314868">
        <w:rPr>
          <w:b/>
          <w:szCs w:val="28"/>
        </w:rPr>
        <w:t xml:space="preserve">округа </w:t>
      </w:r>
      <w:r w:rsidR="00561EDB" w:rsidRPr="00314868">
        <w:rPr>
          <w:b/>
          <w:szCs w:val="28"/>
        </w:rPr>
        <w:br/>
      </w:r>
      <w:r w:rsidRPr="00314868">
        <w:rPr>
          <w:b/>
          <w:szCs w:val="28"/>
        </w:rPr>
        <w:t>Тверской области срока полномочий 20</w:t>
      </w:r>
      <w:r w:rsidR="00384FD4" w:rsidRPr="00314868">
        <w:rPr>
          <w:b/>
          <w:szCs w:val="28"/>
        </w:rPr>
        <w:t>23</w:t>
      </w:r>
      <w:r w:rsidRPr="00314868">
        <w:rPr>
          <w:b/>
          <w:szCs w:val="28"/>
        </w:rPr>
        <w:t>-20</w:t>
      </w:r>
      <w:r w:rsidR="00BC65D4" w:rsidRPr="00314868">
        <w:rPr>
          <w:b/>
          <w:szCs w:val="28"/>
        </w:rPr>
        <w:t>2</w:t>
      </w:r>
      <w:r w:rsidR="00384FD4" w:rsidRPr="00314868">
        <w:rPr>
          <w:b/>
          <w:szCs w:val="28"/>
        </w:rPr>
        <w:t>8</w:t>
      </w:r>
      <w:r w:rsidRPr="00314868">
        <w:rPr>
          <w:b/>
          <w:szCs w:val="28"/>
        </w:rPr>
        <w:t xml:space="preserve"> гг.</w:t>
      </w:r>
    </w:p>
    <w:p w:rsidR="00CB07AB" w:rsidRPr="00314868" w:rsidRDefault="00CB07AB" w:rsidP="00732430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314868">
        <w:rPr>
          <w:sz w:val="28"/>
          <w:szCs w:val="28"/>
        </w:rPr>
        <w:t xml:space="preserve">В соответствии со статьями 22, 27, 29 </w:t>
      </w:r>
      <w:r w:rsidRPr="00314868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3, 25 Избирательного кодекса Тверской области от 07.04.2003</w:t>
      </w:r>
      <w:r w:rsidR="003E0437" w:rsidRPr="00314868">
        <w:rPr>
          <w:snapToGrid w:val="0"/>
          <w:sz w:val="28"/>
          <w:szCs w:val="28"/>
        </w:rPr>
        <w:t xml:space="preserve"> г.</w:t>
      </w:r>
      <w:r w:rsidRPr="00314868">
        <w:rPr>
          <w:snapToGrid w:val="0"/>
          <w:sz w:val="28"/>
          <w:szCs w:val="28"/>
        </w:rPr>
        <w:t xml:space="preserve"> №20-ЗО, </w:t>
      </w:r>
      <w:r w:rsidR="00AE0F2A" w:rsidRPr="00314868">
        <w:rPr>
          <w:sz w:val="28"/>
          <w:szCs w:val="28"/>
        </w:rPr>
        <w:t>Методическими</w:t>
      </w:r>
      <w:r w:rsidR="00285AB3" w:rsidRPr="00314868">
        <w:rPr>
          <w:sz w:val="28"/>
          <w:szCs w:val="28"/>
        </w:rPr>
        <w:t xml:space="preserve"> рекомендаци</w:t>
      </w:r>
      <w:r w:rsidR="00AE0F2A" w:rsidRPr="00314868">
        <w:rPr>
          <w:sz w:val="28"/>
          <w:szCs w:val="28"/>
        </w:rPr>
        <w:t>ями</w:t>
      </w:r>
      <w:r w:rsidR="00285AB3" w:rsidRPr="00314868">
        <w:rPr>
          <w:sz w:val="28"/>
          <w:szCs w:val="28"/>
        </w:rPr>
        <w:t xml:space="preserve"> о порядке формирования территориальных, окружных и участковых избирательных комиссий</w:t>
      </w:r>
      <w:r w:rsidRPr="00314868">
        <w:rPr>
          <w:snapToGrid w:val="0"/>
          <w:sz w:val="28"/>
          <w:szCs w:val="28"/>
        </w:rPr>
        <w:t xml:space="preserve">, утвержденных постановлением ЦИК России от </w:t>
      </w:r>
      <w:r w:rsidR="00285AB3" w:rsidRPr="00314868">
        <w:rPr>
          <w:snapToGrid w:val="0"/>
          <w:sz w:val="28"/>
          <w:szCs w:val="28"/>
        </w:rPr>
        <w:t>15</w:t>
      </w:r>
      <w:r w:rsidRPr="00314868">
        <w:rPr>
          <w:snapToGrid w:val="0"/>
          <w:sz w:val="28"/>
          <w:szCs w:val="28"/>
        </w:rPr>
        <w:t>.0</w:t>
      </w:r>
      <w:r w:rsidR="00285AB3" w:rsidRPr="00314868">
        <w:rPr>
          <w:snapToGrid w:val="0"/>
          <w:sz w:val="28"/>
          <w:szCs w:val="28"/>
        </w:rPr>
        <w:t>3</w:t>
      </w:r>
      <w:r w:rsidRPr="00314868">
        <w:rPr>
          <w:snapToGrid w:val="0"/>
          <w:sz w:val="28"/>
          <w:szCs w:val="28"/>
        </w:rPr>
        <w:t>.20</w:t>
      </w:r>
      <w:r w:rsidR="00285AB3" w:rsidRPr="00314868">
        <w:rPr>
          <w:snapToGrid w:val="0"/>
          <w:sz w:val="28"/>
          <w:szCs w:val="28"/>
        </w:rPr>
        <w:t>23</w:t>
      </w:r>
      <w:r w:rsidRPr="00314868">
        <w:rPr>
          <w:snapToGrid w:val="0"/>
          <w:sz w:val="28"/>
          <w:szCs w:val="28"/>
        </w:rPr>
        <w:t xml:space="preserve"> №</w:t>
      </w:r>
      <w:r w:rsidR="00285AB3" w:rsidRPr="00314868">
        <w:rPr>
          <w:sz w:val="28"/>
          <w:szCs w:val="28"/>
        </w:rPr>
        <w:t>111/863-8</w:t>
      </w:r>
      <w:r w:rsidR="002A1A2B" w:rsidRPr="00314868">
        <w:rPr>
          <w:snapToGrid w:val="0"/>
          <w:sz w:val="28"/>
          <w:szCs w:val="28"/>
        </w:rPr>
        <w:t>,</w:t>
      </w:r>
      <w:r w:rsidRPr="00314868">
        <w:rPr>
          <w:snapToGrid w:val="0"/>
          <w:sz w:val="28"/>
          <w:szCs w:val="28"/>
        </w:rPr>
        <w:t xml:space="preserve"> постановлением территориальной избирательной комиссии </w:t>
      </w:r>
      <w:r w:rsidR="009627EB" w:rsidRPr="00314868">
        <w:rPr>
          <w:snapToGrid w:val="0"/>
          <w:sz w:val="28"/>
          <w:szCs w:val="28"/>
        </w:rPr>
        <w:t xml:space="preserve">Калязинского </w:t>
      </w:r>
      <w:r w:rsidRPr="00314868">
        <w:rPr>
          <w:snapToGrid w:val="0"/>
          <w:sz w:val="28"/>
          <w:szCs w:val="28"/>
        </w:rPr>
        <w:t xml:space="preserve">района </w:t>
      </w:r>
      <w:r w:rsidR="00AE0F2A" w:rsidRPr="00314868">
        <w:rPr>
          <w:snapToGrid w:val="0"/>
          <w:sz w:val="28"/>
          <w:szCs w:val="28"/>
        </w:rPr>
        <w:br/>
      </w:r>
      <w:r w:rsidRPr="00314868">
        <w:rPr>
          <w:snapToGrid w:val="0"/>
          <w:sz w:val="28"/>
          <w:szCs w:val="28"/>
        </w:rPr>
        <w:t xml:space="preserve">от </w:t>
      </w:r>
      <w:r w:rsidR="009627EB" w:rsidRPr="00314868">
        <w:rPr>
          <w:snapToGrid w:val="0"/>
          <w:sz w:val="28"/>
          <w:szCs w:val="28"/>
        </w:rPr>
        <w:t>06</w:t>
      </w:r>
      <w:r w:rsidR="00AE0F2A" w:rsidRPr="00314868">
        <w:rPr>
          <w:snapToGrid w:val="0"/>
          <w:sz w:val="28"/>
          <w:szCs w:val="28"/>
        </w:rPr>
        <w:t xml:space="preserve">.04.2023 </w:t>
      </w:r>
      <w:r w:rsidR="009627EB" w:rsidRPr="00314868">
        <w:rPr>
          <w:snapToGrid w:val="0"/>
          <w:sz w:val="28"/>
          <w:szCs w:val="28"/>
        </w:rPr>
        <w:t>г. №41/306-5</w:t>
      </w:r>
      <w:r w:rsidRPr="00314868">
        <w:rPr>
          <w:snapToGrid w:val="0"/>
          <w:sz w:val="28"/>
          <w:szCs w:val="28"/>
        </w:rPr>
        <w:t xml:space="preserve"> «</w:t>
      </w:r>
      <w:r w:rsidR="00732430" w:rsidRPr="00314868">
        <w:rPr>
          <w:sz w:val="28"/>
          <w:szCs w:val="28"/>
        </w:rPr>
        <w:t xml:space="preserve">О количественном составе участковых избирательных комиссий избирательных участков, участков референдума, формируемых на территории муниципального образования «Калязинский район», </w:t>
      </w:r>
      <w:r w:rsidRPr="00314868">
        <w:rPr>
          <w:sz w:val="28"/>
          <w:szCs w:val="28"/>
        </w:rPr>
        <w:t>рассмотрев предложения по кандидатурам для назначения в составы участковых избирательных комиссий избирательных участков №№</w:t>
      </w:r>
      <w:r w:rsidR="00561EDB" w:rsidRPr="00314868">
        <w:rPr>
          <w:sz w:val="28"/>
          <w:szCs w:val="28"/>
        </w:rPr>
        <w:t>271-295</w:t>
      </w:r>
      <w:r w:rsidR="00962EF5" w:rsidRPr="00314868">
        <w:rPr>
          <w:sz w:val="28"/>
          <w:szCs w:val="28"/>
        </w:rPr>
        <w:t xml:space="preserve">  </w:t>
      </w:r>
      <w:r w:rsidR="00561EDB" w:rsidRPr="00314868">
        <w:rPr>
          <w:sz w:val="28"/>
          <w:szCs w:val="28"/>
        </w:rPr>
        <w:t xml:space="preserve">Калязинскогомуниципального </w:t>
      </w:r>
      <w:r w:rsidR="00285AB3" w:rsidRPr="00314868">
        <w:rPr>
          <w:sz w:val="28"/>
          <w:szCs w:val="28"/>
        </w:rPr>
        <w:t xml:space="preserve">округа </w:t>
      </w:r>
      <w:r w:rsidRPr="00314868">
        <w:rPr>
          <w:sz w:val="28"/>
          <w:szCs w:val="28"/>
        </w:rPr>
        <w:t xml:space="preserve">Тверской области, территориальная избирательная комиссия </w:t>
      </w:r>
      <w:r w:rsidR="00561EDB" w:rsidRPr="00314868">
        <w:rPr>
          <w:sz w:val="28"/>
          <w:szCs w:val="28"/>
        </w:rPr>
        <w:t xml:space="preserve">Калязинского </w:t>
      </w:r>
      <w:r w:rsidR="00285AB3" w:rsidRPr="00314868">
        <w:rPr>
          <w:sz w:val="28"/>
          <w:szCs w:val="28"/>
        </w:rPr>
        <w:t xml:space="preserve">района </w:t>
      </w:r>
      <w:r w:rsidRPr="00314868">
        <w:rPr>
          <w:b/>
          <w:spacing w:val="30"/>
          <w:sz w:val="28"/>
          <w:szCs w:val="28"/>
        </w:rPr>
        <w:t>постановляет</w:t>
      </w:r>
      <w:r w:rsidRPr="00314868">
        <w:rPr>
          <w:b/>
          <w:sz w:val="28"/>
          <w:szCs w:val="28"/>
        </w:rPr>
        <w:t>:</w:t>
      </w:r>
    </w:p>
    <w:p w:rsidR="00CB07AB" w:rsidRPr="00314868" w:rsidRDefault="00962EF5" w:rsidP="000E388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4868">
        <w:rPr>
          <w:sz w:val="28"/>
          <w:szCs w:val="28"/>
        </w:rPr>
        <w:t xml:space="preserve">Сформировать на территории </w:t>
      </w:r>
      <w:r w:rsidR="00510D53" w:rsidRPr="00314868">
        <w:rPr>
          <w:sz w:val="28"/>
          <w:szCs w:val="28"/>
        </w:rPr>
        <w:t xml:space="preserve">Калязинского муниципального </w:t>
      </w:r>
      <w:r w:rsidR="00285AB3" w:rsidRPr="00314868">
        <w:rPr>
          <w:sz w:val="28"/>
          <w:szCs w:val="28"/>
        </w:rPr>
        <w:t xml:space="preserve">округа </w:t>
      </w:r>
      <w:r w:rsidR="00CB07AB" w:rsidRPr="00314868">
        <w:rPr>
          <w:sz w:val="28"/>
          <w:szCs w:val="28"/>
        </w:rPr>
        <w:t>Тверской области участковые избирательные ком</w:t>
      </w:r>
      <w:r w:rsidR="00510D53" w:rsidRPr="00314868">
        <w:rPr>
          <w:sz w:val="28"/>
          <w:szCs w:val="28"/>
        </w:rPr>
        <w:t xml:space="preserve">иссии избирательных участков №№ 271-295 </w:t>
      </w:r>
      <w:r w:rsidR="00CB07AB" w:rsidRPr="00314868">
        <w:rPr>
          <w:sz w:val="28"/>
          <w:szCs w:val="28"/>
        </w:rPr>
        <w:t>срока полномочий 20</w:t>
      </w:r>
      <w:r w:rsidR="00285AB3" w:rsidRPr="00314868">
        <w:rPr>
          <w:sz w:val="28"/>
          <w:szCs w:val="28"/>
        </w:rPr>
        <w:t>23</w:t>
      </w:r>
      <w:r w:rsidR="00CB07AB" w:rsidRPr="00314868">
        <w:rPr>
          <w:sz w:val="28"/>
          <w:szCs w:val="28"/>
        </w:rPr>
        <w:t>-20</w:t>
      </w:r>
      <w:r w:rsidR="00BC65D4" w:rsidRPr="00314868">
        <w:rPr>
          <w:sz w:val="28"/>
          <w:szCs w:val="28"/>
        </w:rPr>
        <w:t>2</w:t>
      </w:r>
      <w:r w:rsidR="00285AB3" w:rsidRPr="00314868">
        <w:rPr>
          <w:sz w:val="28"/>
          <w:szCs w:val="28"/>
        </w:rPr>
        <w:t>8</w:t>
      </w:r>
      <w:r w:rsidR="00CB07AB" w:rsidRPr="00314868">
        <w:rPr>
          <w:sz w:val="28"/>
          <w:szCs w:val="28"/>
        </w:rPr>
        <w:t xml:space="preserve"> гг. в следующем составе согласно приложениям</w:t>
      </w:r>
      <w:r w:rsidR="00510D53" w:rsidRPr="00314868">
        <w:rPr>
          <w:sz w:val="28"/>
          <w:szCs w:val="28"/>
        </w:rPr>
        <w:t xml:space="preserve"> №1</w:t>
      </w:r>
      <w:r w:rsidR="00CB07AB" w:rsidRPr="00314868">
        <w:rPr>
          <w:sz w:val="28"/>
          <w:szCs w:val="28"/>
        </w:rPr>
        <w:t xml:space="preserve"> - №</w:t>
      </w:r>
      <w:r w:rsidR="00510D53" w:rsidRPr="00314868">
        <w:rPr>
          <w:sz w:val="28"/>
          <w:szCs w:val="28"/>
        </w:rPr>
        <w:t>25</w:t>
      </w:r>
      <w:r w:rsidR="00CB07AB" w:rsidRPr="00314868">
        <w:rPr>
          <w:sz w:val="28"/>
          <w:szCs w:val="28"/>
        </w:rPr>
        <w:t>.</w:t>
      </w:r>
    </w:p>
    <w:p w:rsidR="00CB07AB" w:rsidRPr="00314868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314868">
        <w:rPr>
          <w:snapToGrid w:val="0"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5A475A" w:rsidRPr="00314868">
        <w:rPr>
          <w:snapToGrid w:val="0"/>
          <w:sz w:val="28"/>
          <w:szCs w:val="28"/>
        </w:rPr>
        <w:t>25 мая</w:t>
      </w:r>
      <w:r w:rsidR="00BC65D4" w:rsidRPr="00314868">
        <w:rPr>
          <w:snapToGrid w:val="0"/>
          <w:sz w:val="28"/>
          <w:szCs w:val="28"/>
        </w:rPr>
        <w:t xml:space="preserve"> </w:t>
      </w:r>
      <w:r w:rsidRPr="00314868">
        <w:rPr>
          <w:snapToGrid w:val="0"/>
          <w:sz w:val="28"/>
          <w:szCs w:val="28"/>
        </w:rPr>
        <w:t>20</w:t>
      </w:r>
      <w:r w:rsidR="00285AB3" w:rsidRPr="00314868">
        <w:rPr>
          <w:snapToGrid w:val="0"/>
          <w:sz w:val="28"/>
          <w:szCs w:val="28"/>
        </w:rPr>
        <w:t>23</w:t>
      </w:r>
      <w:r w:rsidRPr="00314868">
        <w:rPr>
          <w:snapToGrid w:val="0"/>
          <w:sz w:val="28"/>
          <w:szCs w:val="28"/>
        </w:rPr>
        <w:t xml:space="preserve"> года. </w:t>
      </w:r>
    </w:p>
    <w:p w:rsidR="00AF2F47" w:rsidRPr="00314868" w:rsidRDefault="00AF2F47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314868">
        <w:rPr>
          <w:snapToGrid w:val="0"/>
          <w:sz w:val="28"/>
          <w:szCs w:val="28"/>
        </w:rPr>
        <w:t>Направить выписки из настоящего постановления в соответствующие участковые избирательные комиссии.</w:t>
      </w:r>
    </w:p>
    <w:p w:rsidR="00346E1D" w:rsidRPr="00314868" w:rsidRDefault="00346E1D" w:rsidP="00346E1D">
      <w:pPr>
        <w:widowControl/>
        <w:numPr>
          <w:ilvl w:val="0"/>
          <w:numId w:val="5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4868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346E1D" w:rsidRPr="00314868" w:rsidRDefault="00346E1D" w:rsidP="00346E1D">
      <w:pPr>
        <w:widowControl/>
        <w:numPr>
          <w:ilvl w:val="0"/>
          <w:numId w:val="5"/>
        </w:numPr>
        <w:tabs>
          <w:tab w:val="clear" w:pos="720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314868">
        <w:rPr>
          <w:sz w:val="28"/>
        </w:rPr>
        <w:t xml:space="preserve">Возложить контроль исполнения настоящего постановления </w:t>
      </w:r>
      <w:r w:rsidRPr="00314868">
        <w:rPr>
          <w:sz w:val="28"/>
        </w:rPr>
        <w:br/>
        <w:t>на председателя территориальной избирательной комиссии Калязинского ра</w:t>
      </w:r>
      <w:r w:rsidRPr="00314868">
        <w:rPr>
          <w:sz w:val="28"/>
          <w:szCs w:val="28"/>
        </w:rPr>
        <w:t>йона М.Н. 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314868" w:rsidRPr="00314868" w:rsidTr="0074064C">
        <w:tc>
          <w:tcPr>
            <w:tcW w:w="4219" w:type="dxa"/>
            <w:hideMark/>
          </w:tcPr>
          <w:p w:rsidR="00226A40" w:rsidRPr="00314868" w:rsidRDefault="00226A40" w:rsidP="0074064C">
            <w:pPr>
              <w:jc w:val="center"/>
              <w:rPr>
                <w:sz w:val="28"/>
                <w:szCs w:val="26"/>
              </w:rPr>
            </w:pPr>
            <w:r w:rsidRPr="00314868">
              <w:rPr>
                <w:sz w:val="28"/>
                <w:szCs w:val="26"/>
              </w:rPr>
              <w:t>Председатель</w:t>
            </w:r>
          </w:p>
          <w:p w:rsidR="00226A40" w:rsidRPr="00314868" w:rsidRDefault="00226A40" w:rsidP="0074064C">
            <w:pPr>
              <w:jc w:val="center"/>
              <w:rPr>
                <w:sz w:val="28"/>
                <w:szCs w:val="26"/>
              </w:rPr>
            </w:pPr>
            <w:r w:rsidRPr="0031486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6A40" w:rsidRPr="00314868" w:rsidRDefault="00226A40" w:rsidP="0074064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226A40" w:rsidRPr="00314868" w:rsidRDefault="00226A40" w:rsidP="0074064C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4"/>
              </w:rPr>
            </w:pPr>
            <w:r w:rsidRPr="00314868">
              <w:rPr>
                <w:rFonts w:eastAsia="Calibri"/>
                <w:sz w:val="28"/>
                <w:szCs w:val="28"/>
              </w:rPr>
              <w:t>М. Н. Емельянова</w:t>
            </w:r>
          </w:p>
        </w:tc>
      </w:tr>
      <w:tr w:rsidR="00314868" w:rsidRPr="00314868" w:rsidTr="0074064C">
        <w:tc>
          <w:tcPr>
            <w:tcW w:w="4219" w:type="dxa"/>
          </w:tcPr>
          <w:p w:rsidR="00226A40" w:rsidRPr="00314868" w:rsidRDefault="00226A40" w:rsidP="007406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6A40" w:rsidRPr="00314868" w:rsidRDefault="00226A40" w:rsidP="0074064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6A40" w:rsidRPr="00314868" w:rsidRDefault="00226A40" w:rsidP="0074064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6A40" w:rsidRPr="00314868" w:rsidTr="0074064C">
        <w:tc>
          <w:tcPr>
            <w:tcW w:w="4219" w:type="dxa"/>
            <w:hideMark/>
          </w:tcPr>
          <w:p w:rsidR="00226A40" w:rsidRPr="00314868" w:rsidRDefault="00226A40" w:rsidP="0074064C">
            <w:pPr>
              <w:jc w:val="center"/>
              <w:rPr>
                <w:sz w:val="28"/>
                <w:szCs w:val="24"/>
              </w:rPr>
            </w:pPr>
            <w:r w:rsidRPr="00314868">
              <w:rPr>
                <w:sz w:val="28"/>
                <w:szCs w:val="24"/>
              </w:rPr>
              <w:t>Секретарь</w:t>
            </w:r>
          </w:p>
          <w:p w:rsidR="00226A40" w:rsidRPr="00314868" w:rsidRDefault="00226A40" w:rsidP="0074064C">
            <w:pPr>
              <w:jc w:val="center"/>
              <w:rPr>
                <w:sz w:val="28"/>
                <w:szCs w:val="24"/>
              </w:rPr>
            </w:pPr>
            <w:r w:rsidRPr="00314868">
              <w:rPr>
                <w:sz w:val="28"/>
                <w:szCs w:val="24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6A40" w:rsidRPr="00314868" w:rsidRDefault="00226A40" w:rsidP="0074064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226A40" w:rsidRPr="00314868" w:rsidRDefault="00226A40" w:rsidP="0074064C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4"/>
              </w:rPr>
            </w:pPr>
            <w:r w:rsidRPr="00314868">
              <w:rPr>
                <w:bCs/>
                <w:iCs/>
                <w:sz w:val="28"/>
                <w:szCs w:val="24"/>
              </w:rPr>
              <w:t>И.В. Богова</w:t>
            </w:r>
          </w:p>
        </w:tc>
      </w:tr>
    </w:tbl>
    <w:p w:rsidR="009E2F30" w:rsidRPr="00314868" w:rsidRDefault="009E2F30">
      <w:pPr>
        <w:widowControl/>
        <w:jc w:val="both"/>
        <w:rPr>
          <w:sz w:val="24"/>
          <w:szCs w:val="24"/>
        </w:rPr>
      </w:pPr>
    </w:p>
    <w:p w:rsidR="009E2F30" w:rsidRPr="00314868" w:rsidRDefault="009E2F30" w:rsidP="009E2F30">
      <w:pPr>
        <w:rPr>
          <w:sz w:val="24"/>
          <w:szCs w:val="24"/>
        </w:rPr>
      </w:pPr>
    </w:p>
    <w:p w:rsidR="009E2F30" w:rsidRPr="00314868" w:rsidRDefault="009E2F30" w:rsidP="009E2F30">
      <w:pPr>
        <w:rPr>
          <w:sz w:val="24"/>
          <w:szCs w:val="24"/>
        </w:rPr>
      </w:pPr>
    </w:p>
    <w:p w:rsidR="009E2F30" w:rsidRPr="00314868" w:rsidRDefault="009E2F30" w:rsidP="009E2F30">
      <w:pPr>
        <w:rPr>
          <w:sz w:val="24"/>
          <w:szCs w:val="24"/>
        </w:rPr>
      </w:pPr>
    </w:p>
    <w:p w:rsidR="009E2F30" w:rsidRPr="00314868" w:rsidRDefault="009E2F30" w:rsidP="009E2F30">
      <w:pPr>
        <w:rPr>
          <w:sz w:val="24"/>
          <w:szCs w:val="24"/>
        </w:rPr>
      </w:pPr>
    </w:p>
    <w:p w:rsidR="009E2F30" w:rsidRPr="00314868" w:rsidRDefault="009E2F30" w:rsidP="009E2F30">
      <w:pPr>
        <w:rPr>
          <w:sz w:val="24"/>
          <w:szCs w:val="24"/>
        </w:rPr>
      </w:pPr>
    </w:p>
    <w:p w:rsidR="009E2F30" w:rsidRPr="00314868" w:rsidRDefault="009E2F30" w:rsidP="009E2F30">
      <w:pPr>
        <w:tabs>
          <w:tab w:val="left" w:pos="2595"/>
        </w:tabs>
        <w:rPr>
          <w:sz w:val="24"/>
          <w:szCs w:val="24"/>
        </w:rPr>
        <w:sectPr w:rsidR="009E2F30" w:rsidRPr="00314868" w:rsidSect="00C014E6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14868">
        <w:rPr>
          <w:sz w:val="24"/>
          <w:szCs w:val="24"/>
        </w:rPr>
        <w:tab/>
      </w:r>
    </w:p>
    <w:tbl>
      <w:tblPr>
        <w:tblW w:w="5987" w:type="dxa"/>
        <w:tblInd w:w="8330" w:type="dxa"/>
        <w:tblLook w:val="01E0" w:firstRow="1" w:lastRow="1" w:firstColumn="1" w:lastColumn="1" w:noHBand="0" w:noVBand="0"/>
      </w:tblPr>
      <w:tblGrid>
        <w:gridCol w:w="5987"/>
      </w:tblGrid>
      <w:tr w:rsidR="00314868" w:rsidRPr="00314868" w:rsidTr="00907B79">
        <w:tc>
          <w:tcPr>
            <w:tcW w:w="5987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lastRenderedPageBreak/>
              <w:t>Приложение №1</w:t>
            </w:r>
          </w:p>
        </w:tc>
      </w:tr>
      <w:tr w:rsidR="003D3C65" w:rsidRPr="00314868" w:rsidTr="00907B79">
        <w:tc>
          <w:tcPr>
            <w:tcW w:w="5987" w:type="dxa"/>
          </w:tcPr>
          <w:p w:rsidR="003D3C65" w:rsidRPr="00314868" w:rsidRDefault="003D3C65" w:rsidP="00655D81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от 23 </w:t>
            </w:r>
            <w:r w:rsidR="00655D81">
              <w:rPr>
                <w:sz w:val="28"/>
                <w:szCs w:val="28"/>
              </w:rPr>
              <w:t>мая</w:t>
            </w:r>
            <w:r w:rsidRPr="00314868">
              <w:rPr>
                <w:sz w:val="28"/>
                <w:szCs w:val="28"/>
              </w:rPr>
              <w:t xml:space="preserve"> 2023 г. №43/308-5</w:t>
            </w: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4868">
        <w:rPr>
          <w:rFonts w:ascii="Times New Roman" w:hAnsi="Times New Roman" w:cs="Times New Roman"/>
          <w:sz w:val="28"/>
          <w:szCs w:val="28"/>
        </w:rPr>
        <w:t>Участковая избирательная комиссия избирательного участка № 271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4868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12 членов 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4868">
        <w:rPr>
          <w:rFonts w:ascii="Times New Roman" w:hAnsi="Times New Roman" w:cs="Times New Roman"/>
          <w:sz w:val="28"/>
          <w:szCs w:val="28"/>
        </w:rPr>
        <w:t>Срок полномочий пять лет (2023 - 2028 гг.)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3539"/>
        <w:gridCol w:w="5845"/>
        <w:gridCol w:w="284"/>
        <w:gridCol w:w="283"/>
      </w:tblGrid>
      <w:tr w:rsidR="00314868" w:rsidRPr="00314868" w:rsidTr="00907B79">
        <w:trPr>
          <w:trHeight w:val="251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668" w:type="dxa"/>
            <w:gridSpan w:val="3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227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2</w:t>
            </w:r>
          </w:p>
        </w:tc>
        <w:tc>
          <w:tcPr>
            <w:tcW w:w="9668" w:type="dxa"/>
            <w:gridSpan w:val="3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Артамон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Константиновна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Горел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нджел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9668" w:type="dxa"/>
            <w:gridSpan w:val="3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Густе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Корсунский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ндрей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Косун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Лобан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вет депутатов городского поселения город Калязин Калязинского муниципальн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Митряш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Папушой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111" w:type="dxa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Румянце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111" w:type="dxa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 xml:space="preserve">Соколова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андр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брание депутатов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111" w:type="dxa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Степ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Ларис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11" w:type="dxa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Шан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3"/>
          <w:gridAfter w:val="2"/>
          <w:wBefore w:w="8217" w:type="dxa"/>
          <w:wAfter w:w="567" w:type="dxa"/>
        </w:trPr>
        <w:tc>
          <w:tcPr>
            <w:tcW w:w="5845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lastRenderedPageBreak/>
              <w:t>Приложение</w:t>
            </w:r>
            <w:r w:rsidR="00907B79" w:rsidRPr="00314868">
              <w:rPr>
                <w:sz w:val="28"/>
                <w:szCs w:val="28"/>
              </w:rPr>
              <w:t xml:space="preserve"> №2</w:t>
            </w:r>
          </w:p>
        </w:tc>
      </w:tr>
      <w:tr w:rsidR="003D3C65" w:rsidRPr="00314868" w:rsidTr="0090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3"/>
          <w:gridAfter w:val="2"/>
          <w:wBefore w:w="8217" w:type="dxa"/>
          <w:wAfter w:w="567" w:type="dxa"/>
        </w:trPr>
        <w:tc>
          <w:tcPr>
            <w:tcW w:w="5845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от </w:t>
            </w:r>
            <w:r w:rsidR="00655D81" w:rsidRPr="00314868">
              <w:rPr>
                <w:sz w:val="28"/>
                <w:szCs w:val="28"/>
              </w:rPr>
              <w:t xml:space="preserve">23 </w:t>
            </w:r>
            <w:r w:rsidR="00655D81">
              <w:rPr>
                <w:sz w:val="28"/>
                <w:szCs w:val="28"/>
              </w:rPr>
              <w:t>мая</w:t>
            </w:r>
            <w:r w:rsidR="00655D81" w:rsidRPr="00314868">
              <w:rPr>
                <w:sz w:val="28"/>
                <w:szCs w:val="28"/>
              </w:rPr>
              <w:t xml:space="preserve"> 2023 г. №43/308-5</w:t>
            </w: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72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3544"/>
        <w:gridCol w:w="5982"/>
        <w:gridCol w:w="284"/>
        <w:gridCol w:w="283"/>
      </w:tblGrid>
      <w:tr w:rsidR="00314868" w:rsidRPr="00314868" w:rsidTr="00907B79">
        <w:trPr>
          <w:trHeight w:val="251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810" w:type="dxa"/>
            <w:gridSpan w:val="3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227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2</w:t>
            </w:r>
          </w:p>
        </w:tc>
        <w:tc>
          <w:tcPr>
            <w:tcW w:w="9810" w:type="dxa"/>
            <w:gridSpan w:val="3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Виноградов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Сергей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Михайлович</w:t>
            </w:r>
            <w:proofErr w:type="spellEnd"/>
          </w:p>
        </w:tc>
        <w:tc>
          <w:tcPr>
            <w:tcW w:w="9810" w:type="dxa"/>
            <w:gridSpan w:val="3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Дул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9810" w:type="dxa"/>
            <w:gridSpan w:val="3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Иванов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андр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9810" w:type="dxa"/>
            <w:gridSpan w:val="3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 xml:space="preserve">Канаева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Ларис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9810" w:type="dxa"/>
            <w:gridSpan w:val="3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вет депутатов городского поселения город Калязин Калязинского муниципальн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Курочк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810" w:type="dxa"/>
            <w:gridSpan w:val="3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брание депутатов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Курочк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Надежда Владимировна</w:t>
            </w:r>
          </w:p>
        </w:tc>
        <w:tc>
          <w:tcPr>
            <w:tcW w:w="9810" w:type="dxa"/>
            <w:gridSpan w:val="3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Лукьян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н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9810" w:type="dxa"/>
            <w:gridSpan w:val="3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Мельни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атали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9810" w:type="dxa"/>
            <w:gridSpan w:val="3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111" w:type="dxa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Семелюк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Крист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Олеговна</w:t>
            </w:r>
            <w:proofErr w:type="spellEnd"/>
          </w:p>
        </w:tc>
        <w:tc>
          <w:tcPr>
            <w:tcW w:w="9810" w:type="dxa"/>
            <w:gridSpan w:val="3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111" w:type="dxa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Тимох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9810" w:type="dxa"/>
            <w:gridSpan w:val="3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111" w:type="dxa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Черн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Рег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9810" w:type="dxa"/>
            <w:gridSpan w:val="3"/>
          </w:tcPr>
          <w:p w:rsidR="003D3C65" w:rsidRPr="00314868" w:rsidRDefault="003D3C65" w:rsidP="00640BB9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3"/>
          <w:gridAfter w:val="2"/>
          <w:wBefore w:w="8222" w:type="dxa"/>
          <w:wAfter w:w="567" w:type="dxa"/>
        </w:trPr>
        <w:tc>
          <w:tcPr>
            <w:tcW w:w="5982" w:type="dxa"/>
          </w:tcPr>
          <w:p w:rsidR="00907B79" w:rsidRPr="00314868" w:rsidRDefault="00907B79" w:rsidP="0074064C">
            <w:pPr>
              <w:jc w:val="both"/>
              <w:rPr>
                <w:sz w:val="28"/>
                <w:szCs w:val="28"/>
              </w:rPr>
            </w:pPr>
          </w:p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lastRenderedPageBreak/>
              <w:t>Приложение</w:t>
            </w:r>
            <w:r w:rsidR="00907B79" w:rsidRPr="00314868">
              <w:rPr>
                <w:sz w:val="28"/>
                <w:szCs w:val="28"/>
              </w:rPr>
              <w:t xml:space="preserve"> №3</w:t>
            </w:r>
          </w:p>
        </w:tc>
      </w:tr>
      <w:tr w:rsidR="003D3C65" w:rsidRPr="00314868" w:rsidTr="0090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3"/>
          <w:gridAfter w:val="2"/>
          <w:wBefore w:w="8222" w:type="dxa"/>
          <w:wAfter w:w="567" w:type="dxa"/>
        </w:trPr>
        <w:tc>
          <w:tcPr>
            <w:tcW w:w="5982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lastRenderedPageBreak/>
              <w:t xml:space="preserve">к постановлению территориальной избирательной комиссии Калязинского района от </w:t>
            </w:r>
            <w:r w:rsidR="00655D81" w:rsidRPr="00314868">
              <w:rPr>
                <w:sz w:val="28"/>
                <w:szCs w:val="28"/>
              </w:rPr>
              <w:t xml:space="preserve">23 </w:t>
            </w:r>
            <w:r w:rsidR="00655D81">
              <w:rPr>
                <w:sz w:val="28"/>
                <w:szCs w:val="28"/>
              </w:rPr>
              <w:t>мая</w:t>
            </w:r>
            <w:r w:rsidR="00655D81" w:rsidRPr="00314868">
              <w:rPr>
                <w:sz w:val="28"/>
                <w:szCs w:val="28"/>
              </w:rPr>
              <w:t xml:space="preserve"> 2023 г. №43/308-5</w:t>
            </w: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73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Количественный состав комиссии – 1</w:t>
      </w:r>
      <w:r w:rsidR="00172BBD" w:rsidRPr="00314868">
        <w:rPr>
          <w:rFonts w:ascii="Times New Roman" w:hAnsi="Times New Roman" w:cs="Times New Roman"/>
          <w:sz w:val="28"/>
        </w:rPr>
        <w:t>2</w:t>
      </w:r>
      <w:r w:rsidRPr="00314868">
        <w:rPr>
          <w:rFonts w:ascii="Times New Roman" w:hAnsi="Times New Roman" w:cs="Times New Roman"/>
          <w:sz w:val="28"/>
        </w:rPr>
        <w:t xml:space="preserve"> членов 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3544"/>
        <w:gridCol w:w="5982"/>
        <w:gridCol w:w="284"/>
        <w:gridCol w:w="283"/>
      </w:tblGrid>
      <w:tr w:rsidR="00314868" w:rsidRPr="00314868" w:rsidTr="00907B79">
        <w:trPr>
          <w:trHeight w:val="251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810" w:type="dxa"/>
            <w:gridSpan w:val="3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227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2</w:t>
            </w:r>
          </w:p>
        </w:tc>
        <w:tc>
          <w:tcPr>
            <w:tcW w:w="9810" w:type="dxa"/>
            <w:gridSpan w:val="3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 xml:space="preserve">Бадарина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810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Егор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настаси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Львовна</w:t>
            </w:r>
            <w:proofErr w:type="spellEnd"/>
          </w:p>
        </w:tc>
        <w:tc>
          <w:tcPr>
            <w:tcW w:w="9810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Елисее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Ксени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9810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Захар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9810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Каржен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кате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9810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Коров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9810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вет депутатов городского поселения город Калязин Калязинского муниципальн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Митрофан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Надежда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9810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Новожил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9810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Писаре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кате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9810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брание депутатов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Роман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9810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Семен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9810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 xml:space="preserve">Шерстнева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9810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3"/>
          <w:gridAfter w:val="2"/>
          <w:wBefore w:w="8222" w:type="dxa"/>
          <w:wAfter w:w="567" w:type="dxa"/>
        </w:trPr>
        <w:tc>
          <w:tcPr>
            <w:tcW w:w="5982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lastRenderedPageBreak/>
              <w:t>Приложение</w:t>
            </w:r>
            <w:r w:rsidR="00907B79" w:rsidRPr="00314868">
              <w:rPr>
                <w:sz w:val="28"/>
                <w:szCs w:val="28"/>
              </w:rPr>
              <w:t xml:space="preserve"> №4</w:t>
            </w:r>
          </w:p>
        </w:tc>
      </w:tr>
      <w:tr w:rsidR="003D3C65" w:rsidRPr="00314868" w:rsidTr="0090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3"/>
          <w:gridAfter w:val="2"/>
          <w:wBefore w:w="8222" w:type="dxa"/>
          <w:wAfter w:w="567" w:type="dxa"/>
        </w:trPr>
        <w:tc>
          <w:tcPr>
            <w:tcW w:w="5982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от </w:t>
            </w:r>
            <w:r w:rsidR="00655D81" w:rsidRPr="00314868">
              <w:rPr>
                <w:sz w:val="28"/>
                <w:szCs w:val="28"/>
              </w:rPr>
              <w:t xml:space="preserve">23 </w:t>
            </w:r>
            <w:r w:rsidR="00655D81">
              <w:rPr>
                <w:sz w:val="28"/>
                <w:szCs w:val="28"/>
              </w:rPr>
              <w:t>мая</w:t>
            </w:r>
            <w:r w:rsidR="00655D81" w:rsidRPr="00314868">
              <w:rPr>
                <w:sz w:val="28"/>
                <w:szCs w:val="28"/>
              </w:rPr>
              <w:t xml:space="preserve"> 2023 г. №43/308-5</w:t>
            </w: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74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3544"/>
        <w:gridCol w:w="5840"/>
        <w:gridCol w:w="284"/>
        <w:gridCol w:w="283"/>
      </w:tblGrid>
      <w:tr w:rsidR="00314868" w:rsidRPr="00314868" w:rsidTr="00907B79">
        <w:trPr>
          <w:trHeight w:val="251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668" w:type="dxa"/>
            <w:gridSpan w:val="3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227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2</w:t>
            </w:r>
          </w:p>
        </w:tc>
        <w:tc>
          <w:tcPr>
            <w:tcW w:w="9668" w:type="dxa"/>
            <w:gridSpan w:val="3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Бард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Ларис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Горшков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ей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Гриценко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Густе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Ковальчук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9668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Красн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Лебедев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Павел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вет депутатов городского поселения город Калязин Калязинского муниципальн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Мороз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брание депутатов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Назар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Ларис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Обоз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Надежда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Скорик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Смирнов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Максим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натольевич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3"/>
          <w:gridAfter w:val="2"/>
          <w:wBefore w:w="8222" w:type="dxa"/>
          <w:wAfter w:w="567" w:type="dxa"/>
        </w:trPr>
        <w:tc>
          <w:tcPr>
            <w:tcW w:w="5840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lastRenderedPageBreak/>
              <w:t>Приложение</w:t>
            </w:r>
            <w:r w:rsidR="00907B79" w:rsidRPr="00314868">
              <w:rPr>
                <w:sz w:val="28"/>
                <w:szCs w:val="28"/>
              </w:rPr>
              <w:t xml:space="preserve"> №5</w:t>
            </w:r>
          </w:p>
        </w:tc>
      </w:tr>
      <w:tr w:rsidR="003D3C65" w:rsidRPr="00314868" w:rsidTr="0090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3"/>
          <w:gridAfter w:val="2"/>
          <w:wBefore w:w="8222" w:type="dxa"/>
          <w:wAfter w:w="567" w:type="dxa"/>
        </w:trPr>
        <w:tc>
          <w:tcPr>
            <w:tcW w:w="5840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от </w:t>
            </w:r>
            <w:r w:rsidR="00655D81" w:rsidRPr="00314868">
              <w:rPr>
                <w:sz w:val="28"/>
                <w:szCs w:val="28"/>
              </w:rPr>
              <w:t xml:space="preserve">23 </w:t>
            </w:r>
            <w:r w:rsidR="00655D81">
              <w:rPr>
                <w:sz w:val="28"/>
                <w:szCs w:val="28"/>
              </w:rPr>
              <w:t>мая</w:t>
            </w:r>
            <w:r w:rsidR="00655D81" w:rsidRPr="00314868">
              <w:rPr>
                <w:sz w:val="28"/>
                <w:szCs w:val="28"/>
              </w:rPr>
              <w:t xml:space="preserve"> 2023 г. №43/308-5</w:t>
            </w: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75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Количественный состав комиссии – 1</w:t>
      </w:r>
      <w:r w:rsidR="00172BBD" w:rsidRPr="00314868">
        <w:rPr>
          <w:rFonts w:ascii="Times New Roman" w:hAnsi="Times New Roman" w:cs="Times New Roman"/>
          <w:sz w:val="28"/>
        </w:rPr>
        <w:t>2</w:t>
      </w:r>
      <w:r w:rsidRPr="00314868">
        <w:rPr>
          <w:rFonts w:ascii="Times New Roman" w:hAnsi="Times New Roman" w:cs="Times New Roman"/>
          <w:sz w:val="28"/>
        </w:rPr>
        <w:t xml:space="preserve"> членов 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3544"/>
        <w:gridCol w:w="5840"/>
        <w:gridCol w:w="284"/>
        <w:gridCol w:w="283"/>
      </w:tblGrid>
      <w:tr w:rsidR="00314868" w:rsidRPr="00314868" w:rsidTr="00907B79">
        <w:trPr>
          <w:trHeight w:val="251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668" w:type="dxa"/>
            <w:gridSpan w:val="3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227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2</w:t>
            </w:r>
          </w:p>
        </w:tc>
        <w:tc>
          <w:tcPr>
            <w:tcW w:w="9668" w:type="dxa"/>
            <w:gridSpan w:val="3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Бакаляг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Бард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ер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Горень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9668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Гусе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брание депутатов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Дрозд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Плиг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атали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Побегал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н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9668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вет депутатов городского поселения город Калязин Калязинского муниципальн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Сав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9668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Соколова Надежда Владимировна</w:t>
            </w:r>
          </w:p>
        </w:tc>
        <w:tc>
          <w:tcPr>
            <w:tcW w:w="9668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Сорок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Чистя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Этал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9668" w:type="dxa"/>
            <w:gridSpan w:val="3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90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3"/>
          <w:gridAfter w:val="2"/>
          <w:wBefore w:w="8222" w:type="dxa"/>
          <w:wAfter w:w="567" w:type="dxa"/>
        </w:trPr>
        <w:tc>
          <w:tcPr>
            <w:tcW w:w="5840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lastRenderedPageBreak/>
              <w:t>Приложение</w:t>
            </w:r>
            <w:r w:rsidR="00907B79" w:rsidRPr="00314868">
              <w:rPr>
                <w:sz w:val="28"/>
                <w:szCs w:val="28"/>
              </w:rPr>
              <w:t xml:space="preserve"> №6</w:t>
            </w:r>
          </w:p>
        </w:tc>
      </w:tr>
      <w:tr w:rsidR="003D3C65" w:rsidRPr="00314868" w:rsidTr="0090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3"/>
          <w:gridAfter w:val="2"/>
          <w:wBefore w:w="8222" w:type="dxa"/>
          <w:wAfter w:w="567" w:type="dxa"/>
        </w:trPr>
        <w:tc>
          <w:tcPr>
            <w:tcW w:w="5840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от </w:t>
            </w:r>
            <w:r w:rsidR="00655D81" w:rsidRPr="00314868">
              <w:rPr>
                <w:sz w:val="28"/>
                <w:szCs w:val="28"/>
              </w:rPr>
              <w:t xml:space="preserve">23 </w:t>
            </w:r>
            <w:r w:rsidR="00655D81">
              <w:rPr>
                <w:sz w:val="28"/>
                <w:szCs w:val="28"/>
              </w:rPr>
              <w:t>мая</w:t>
            </w:r>
            <w:r w:rsidR="00655D81" w:rsidRPr="00314868">
              <w:rPr>
                <w:sz w:val="28"/>
                <w:szCs w:val="28"/>
              </w:rPr>
              <w:t xml:space="preserve"> 2023 г. №43/308-5</w:t>
            </w: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76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9923"/>
        <w:gridCol w:w="283"/>
      </w:tblGrid>
      <w:tr w:rsidR="00314868" w:rsidRPr="00314868" w:rsidTr="0074064C">
        <w:trPr>
          <w:trHeight w:val="251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227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Алипье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Римм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брание депутатов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Афанасье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Берни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Ка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Крути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иктори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Кузнец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н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Леш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Мельни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Орл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Леонид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 xml:space="preserve">Поморцева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 xml:space="preserve">Ратникова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Славовна</w:t>
            </w:r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вет депутатов городского поселения город Калязин Калязинского муниципальн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5845" w:type="dxa"/>
        <w:tblInd w:w="8330" w:type="dxa"/>
        <w:tblLook w:val="01E0" w:firstRow="1" w:lastRow="1" w:firstColumn="1" w:lastColumn="1" w:noHBand="0" w:noVBand="0"/>
      </w:tblPr>
      <w:tblGrid>
        <w:gridCol w:w="5845"/>
      </w:tblGrid>
      <w:tr w:rsidR="00314868" w:rsidRPr="00314868" w:rsidTr="003517A9">
        <w:tc>
          <w:tcPr>
            <w:tcW w:w="5845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lastRenderedPageBreak/>
              <w:t>Приложение</w:t>
            </w:r>
            <w:r w:rsidR="003517A9" w:rsidRPr="00314868">
              <w:rPr>
                <w:sz w:val="28"/>
                <w:szCs w:val="28"/>
              </w:rPr>
              <w:t xml:space="preserve"> №7</w:t>
            </w:r>
          </w:p>
        </w:tc>
      </w:tr>
      <w:tr w:rsidR="003D3C65" w:rsidRPr="00314868" w:rsidTr="003517A9">
        <w:tc>
          <w:tcPr>
            <w:tcW w:w="5845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от </w:t>
            </w:r>
            <w:r w:rsidR="00655D81" w:rsidRPr="00314868">
              <w:rPr>
                <w:sz w:val="28"/>
                <w:szCs w:val="28"/>
              </w:rPr>
              <w:t xml:space="preserve">23 </w:t>
            </w:r>
            <w:r w:rsidR="00655D81">
              <w:rPr>
                <w:sz w:val="28"/>
                <w:szCs w:val="28"/>
              </w:rPr>
              <w:t>мая</w:t>
            </w:r>
            <w:r w:rsidR="00655D81" w:rsidRPr="00314868">
              <w:rPr>
                <w:sz w:val="28"/>
                <w:szCs w:val="28"/>
              </w:rPr>
              <w:t xml:space="preserve"> 2023 г. №43/308-5</w:t>
            </w: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77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9923"/>
        <w:gridCol w:w="283"/>
      </w:tblGrid>
      <w:tr w:rsidR="00314868" w:rsidRPr="00314868" w:rsidTr="0074064C">
        <w:trPr>
          <w:trHeight w:val="251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227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Антоненко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Любовь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Антоненко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Волков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алерий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Геннадьевич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 xml:space="preserve">Гарцева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Мари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Зы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Дарь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 xml:space="preserve">Корсукова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кате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вет депутатов Алферовского сельского поселения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Пастух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брание депутатов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Хиль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н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br w:type="page"/>
      </w:r>
    </w:p>
    <w:tbl>
      <w:tblPr>
        <w:tblW w:w="5845" w:type="dxa"/>
        <w:tblInd w:w="8330" w:type="dxa"/>
        <w:tblLook w:val="01E0" w:firstRow="1" w:lastRow="1" w:firstColumn="1" w:lastColumn="1" w:noHBand="0" w:noVBand="0"/>
      </w:tblPr>
      <w:tblGrid>
        <w:gridCol w:w="5845"/>
      </w:tblGrid>
      <w:tr w:rsidR="00314868" w:rsidRPr="00314868" w:rsidTr="003517A9">
        <w:tc>
          <w:tcPr>
            <w:tcW w:w="5845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lastRenderedPageBreak/>
              <w:t>Приложение</w:t>
            </w:r>
            <w:r w:rsidR="003517A9" w:rsidRPr="00314868">
              <w:rPr>
                <w:sz w:val="28"/>
                <w:szCs w:val="28"/>
              </w:rPr>
              <w:t xml:space="preserve"> №8</w:t>
            </w:r>
          </w:p>
        </w:tc>
      </w:tr>
      <w:tr w:rsidR="003D3C65" w:rsidRPr="00314868" w:rsidTr="003517A9">
        <w:tc>
          <w:tcPr>
            <w:tcW w:w="5845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от </w:t>
            </w:r>
            <w:r w:rsidR="00655D81" w:rsidRPr="00314868">
              <w:rPr>
                <w:sz w:val="28"/>
                <w:szCs w:val="28"/>
              </w:rPr>
              <w:t xml:space="preserve">23 </w:t>
            </w:r>
            <w:r w:rsidR="00655D81">
              <w:rPr>
                <w:sz w:val="28"/>
                <w:szCs w:val="28"/>
              </w:rPr>
              <w:t>мая</w:t>
            </w:r>
            <w:r w:rsidR="00655D81" w:rsidRPr="00314868">
              <w:rPr>
                <w:sz w:val="28"/>
                <w:szCs w:val="28"/>
              </w:rPr>
              <w:t xml:space="preserve"> 2023 г. №43/308-5</w:t>
            </w: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78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9923"/>
        <w:gridCol w:w="283"/>
      </w:tblGrid>
      <w:tr w:rsidR="00314868" w:rsidRPr="00314868" w:rsidTr="0074064C">
        <w:trPr>
          <w:trHeight w:val="251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227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Забрамна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алент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Загуз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Надежда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брание депутатов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Колбас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алент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Огурц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Олег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вет депутатов Алферовского сельского поселения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Румянце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 xml:space="preserve">Стасевич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 xml:space="preserve">Уютнова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br w:type="page"/>
      </w:r>
    </w:p>
    <w:tbl>
      <w:tblPr>
        <w:tblW w:w="5987" w:type="dxa"/>
        <w:tblInd w:w="8330" w:type="dxa"/>
        <w:tblLook w:val="01E0" w:firstRow="1" w:lastRow="1" w:firstColumn="1" w:lastColumn="1" w:noHBand="0" w:noVBand="0"/>
      </w:tblPr>
      <w:tblGrid>
        <w:gridCol w:w="5987"/>
      </w:tblGrid>
      <w:tr w:rsidR="00314868" w:rsidRPr="00314868" w:rsidTr="003517A9">
        <w:tc>
          <w:tcPr>
            <w:tcW w:w="5987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lastRenderedPageBreak/>
              <w:t>Приложение</w:t>
            </w:r>
            <w:r w:rsidR="003517A9" w:rsidRPr="00314868">
              <w:rPr>
                <w:sz w:val="28"/>
                <w:szCs w:val="28"/>
              </w:rPr>
              <w:t xml:space="preserve"> №9</w:t>
            </w:r>
          </w:p>
        </w:tc>
      </w:tr>
      <w:tr w:rsidR="003D3C65" w:rsidRPr="00314868" w:rsidTr="003517A9">
        <w:tc>
          <w:tcPr>
            <w:tcW w:w="5987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от </w:t>
            </w:r>
            <w:r w:rsidR="00655D81" w:rsidRPr="00314868">
              <w:rPr>
                <w:sz w:val="28"/>
                <w:szCs w:val="28"/>
              </w:rPr>
              <w:t xml:space="preserve">23 </w:t>
            </w:r>
            <w:r w:rsidR="00655D81">
              <w:rPr>
                <w:sz w:val="28"/>
                <w:szCs w:val="28"/>
              </w:rPr>
              <w:t>мая</w:t>
            </w:r>
            <w:r w:rsidR="00655D81" w:rsidRPr="00314868">
              <w:rPr>
                <w:sz w:val="28"/>
                <w:szCs w:val="28"/>
              </w:rPr>
              <w:t xml:space="preserve"> 2023 г. №43/308-5</w:t>
            </w: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79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9923"/>
        <w:gridCol w:w="283"/>
      </w:tblGrid>
      <w:tr w:rsidR="00314868" w:rsidRPr="00314868" w:rsidTr="0074064C">
        <w:trPr>
          <w:trHeight w:val="251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227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Колос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алентин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Лямкин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ндрей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натольевич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Наум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Одинц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вет депутатов Алферовского сельского поселения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Сенчен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Георги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Сухан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br w:type="page"/>
      </w:r>
    </w:p>
    <w:tbl>
      <w:tblPr>
        <w:tblW w:w="5987" w:type="dxa"/>
        <w:tblInd w:w="8330" w:type="dxa"/>
        <w:tblLook w:val="01E0" w:firstRow="1" w:lastRow="1" w:firstColumn="1" w:lastColumn="1" w:noHBand="0" w:noVBand="0"/>
      </w:tblPr>
      <w:tblGrid>
        <w:gridCol w:w="5987"/>
      </w:tblGrid>
      <w:tr w:rsidR="00314868" w:rsidRPr="00314868" w:rsidTr="003517A9">
        <w:tc>
          <w:tcPr>
            <w:tcW w:w="5987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lastRenderedPageBreak/>
              <w:t>Приложение</w:t>
            </w:r>
            <w:r w:rsidR="003517A9" w:rsidRPr="00314868">
              <w:rPr>
                <w:sz w:val="28"/>
                <w:szCs w:val="28"/>
              </w:rPr>
              <w:t xml:space="preserve"> №10</w:t>
            </w:r>
          </w:p>
        </w:tc>
      </w:tr>
      <w:tr w:rsidR="003D3C65" w:rsidRPr="00314868" w:rsidTr="003517A9">
        <w:tc>
          <w:tcPr>
            <w:tcW w:w="5987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от </w:t>
            </w:r>
            <w:r w:rsidR="00655D81" w:rsidRPr="00314868">
              <w:rPr>
                <w:sz w:val="28"/>
                <w:szCs w:val="28"/>
              </w:rPr>
              <w:t xml:space="preserve">23 </w:t>
            </w:r>
            <w:r w:rsidR="00655D81">
              <w:rPr>
                <w:sz w:val="28"/>
                <w:szCs w:val="28"/>
              </w:rPr>
              <w:t>мая</w:t>
            </w:r>
            <w:r w:rsidR="00655D81" w:rsidRPr="00314868">
              <w:rPr>
                <w:sz w:val="28"/>
                <w:szCs w:val="28"/>
              </w:rPr>
              <w:t xml:space="preserve"> 2023 г. №43/308-5</w:t>
            </w: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80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9923"/>
        <w:gridCol w:w="283"/>
      </w:tblGrid>
      <w:tr w:rsidR="00314868" w:rsidRPr="00314868" w:rsidTr="0074064C">
        <w:trPr>
          <w:trHeight w:val="251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227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Бахтиар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 xml:space="preserve">Гарцева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Окса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Иван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Киселе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Клоч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Кочегар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вет депутатов Алферовского сельского поселения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br w:type="page"/>
      </w:r>
    </w:p>
    <w:tbl>
      <w:tblPr>
        <w:tblW w:w="5987" w:type="dxa"/>
        <w:tblInd w:w="8330" w:type="dxa"/>
        <w:tblLook w:val="01E0" w:firstRow="1" w:lastRow="1" w:firstColumn="1" w:lastColumn="1" w:noHBand="0" w:noVBand="0"/>
      </w:tblPr>
      <w:tblGrid>
        <w:gridCol w:w="5987"/>
      </w:tblGrid>
      <w:tr w:rsidR="00314868" w:rsidRPr="00314868" w:rsidTr="003517A9">
        <w:tc>
          <w:tcPr>
            <w:tcW w:w="5987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lastRenderedPageBreak/>
              <w:t>Приложение №1</w:t>
            </w:r>
            <w:r w:rsidR="003517A9" w:rsidRPr="00314868">
              <w:rPr>
                <w:sz w:val="28"/>
                <w:szCs w:val="28"/>
              </w:rPr>
              <w:t>1</w:t>
            </w:r>
          </w:p>
        </w:tc>
      </w:tr>
      <w:tr w:rsidR="003D3C65" w:rsidRPr="00314868" w:rsidTr="003517A9">
        <w:tc>
          <w:tcPr>
            <w:tcW w:w="5987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от </w:t>
            </w:r>
            <w:r w:rsidR="00655D81" w:rsidRPr="00314868">
              <w:rPr>
                <w:sz w:val="28"/>
                <w:szCs w:val="28"/>
              </w:rPr>
              <w:t xml:space="preserve">23 </w:t>
            </w:r>
            <w:r w:rsidR="00655D81">
              <w:rPr>
                <w:sz w:val="28"/>
                <w:szCs w:val="28"/>
              </w:rPr>
              <w:t>мая</w:t>
            </w:r>
            <w:r w:rsidR="00655D81" w:rsidRPr="00314868">
              <w:rPr>
                <w:sz w:val="28"/>
                <w:szCs w:val="28"/>
              </w:rPr>
              <w:t xml:space="preserve"> 2023 г. №43/308-5</w:t>
            </w: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81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172BBD" w:rsidRPr="00314868">
        <w:rPr>
          <w:rFonts w:ascii="Times New Roman" w:hAnsi="Times New Roman" w:cs="Times New Roman"/>
          <w:sz w:val="28"/>
        </w:rPr>
        <w:t>9</w:t>
      </w:r>
      <w:r w:rsidRPr="00314868">
        <w:rPr>
          <w:rFonts w:ascii="Times New Roman" w:hAnsi="Times New Roman" w:cs="Times New Roman"/>
          <w:sz w:val="28"/>
        </w:rPr>
        <w:t xml:space="preserve"> членов 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9923"/>
        <w:gridCol w:w="283"/>
      </w:tblGrid>
      <w:tr w:rsidR="00314868" w:rsidRPr="00314868" w:rsidTr="0074064C">
        <w:trPr>
          <w:trHeight w:val="251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227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Глущенко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Митюшк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кате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Никифор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Любовь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Смирн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ер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Старшинов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Даниил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ячеславович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брание депутатов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Суходуб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Ус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вет депутатов Алферовского сельского поселения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Фрол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 xml:space="preserve">Шарова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br w:type="page"/>
      </w:r>
    </w:p>
    <w:tbl>
      <w:tblPr>
        <w:tblW w:w="5845" w:type="dxa"/>
        <w:tblInd w:w="8330" w:type="dxa"/>
        <w:tblLook w:val="01E0" w:firstRow="1" w:lastRow="1" w:firstColumn="1" w:lastColumn="1" w:noHBand="0" w:noVBand="0"/>
      </w:tblPr>
      <w:tblGrid>
        <w:gridCol w:w="5845"/>
      </w:tblGrid>
      <w:tr w:rsidR="00314868" w:rsidRPr="00314868" w:rsidTr="003970FA">
        <w:tc>
          <w:tcPr>
            <w:tcW w:w="5845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lastRenderedPageBreak/>
              <w:t>Приложение №1</w:t>
            </w:r>
            <w:r w:rsidR="003970FA" w:rsidRPr="00314868">
              <w:rPr>
                <w:sz w:val="28"/>
                <w:szCs w:val="28"/>
              </w:rPr>
              <w:t>2</w:t>
            </w:r>
          </w:p>
        </w:tc>
      </w:tr>
      <w:tr w:rsidR="003D3C65" w:rsidRPr="00314868" w:rsidTr="003970FA">
        <w:tc>
          <w:tcPr>
            <w:tcW w:w="5845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от </w:t>
            </w:r>
            <w:r w:rsidR="00655D81" w:rsidRPr="00314868">
              <w:rPr>
                <w:sz w:val="28"/>
                <w:szCs w:val="28"/>
              </w:rPr>
              <w:t xml:space="preserve">23 </w:t>
            </w:r>
            <w:r w:rsidR="00655D81">
              <w:rPr>
                <w:sz w:val="28"/>
                <w:szCs w:val="28"/>
              </w:rPr>
              <w:t>мая</w:t>
            </w:r>
            <w:r w:rsidR="00655D81" w:rsidRPr="00314868">
              <w:rPr>
                <w:sz w:val="28"/>
                <w:szCs w:val="28"/>
              </w:rPr>
              <w:t xml:space="preserve"> 2023 г. №43/308-5</w:t>
            </w: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82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9923"/>
        <w:gridCol w:w="283"/>
      </w:tblGrid>
      <w:tr w:rsidR="00314868" w:rsidRPr="00314868" w:rsidTr="0074064C">
        <w:trPr>
          <w:trHeight w:val="251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227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Андрее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Бабарин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ей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икторович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Борис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ер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Кирсан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кате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вет депутатов Нерльского сельского поселения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Перевозчи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 xml:space="preserve">Рогозенков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андр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икторович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BB6C31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br w:type="page"/>
      </w:r>
    </w:p>
    <w:tbl>
      <w:tblPr>
        <w:tblW w:w="5987" w:type="dxa"/>
        <w:tblInd w:w="8330" w:type="dxa"/>
        <w:tblLook w:val="01E0" w:firstRow="1" w:lastRow="1" w:firstColumn="1" w:lastColumn="1" w:noHBand="0" w:noVBand="0"/>
      </w:tblPr>
      <w:tblGrid>
        <w:gridCol w:w="5987"/>
      </w:tblGrid>
      <w:tr w:rsidR="00314868" w:rsidRPr="00314868" w:rsidTr="003970FA">
        <w:tc>
          <w:tcPr>
            <w:tcW w:w="5987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lastRenderedPageBreak/>
              <w:t>Приложение №1</w:t>
            </w:r>
            <w:r w:rsidR="003970FA" w:rsidRPr="00314868">
              <w:rPr>
                <w:sz w:val="28"/>
                <w:szCs w:val="28"/>
              </w:rPr>
              <w:t>3</w:t>
            </w:r>
          </w:p>
        </w:tc>
      </w:tr>
      <w:tr w:rsidR="003D3C65" w:rsidRPr="00314868" w:rsidTr="003970FA">
        <w:tc>
          <w:tcPr>
            <w:tcW w:w="5987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от </w:t>
            </w:r>
            <w:r w:rsidR="00655D81" w:rsidRPr="00314868">
              <w:rPr>
                <w:sz w:val="28"/>
                <w:szCs w:val="28"/>
              </w:rPr>
              <w:t xml:space="preserve">23 </w:t>
            </w:r>
            <w:r w:rsidR="00655D81">
              <w:rPr>
                <w:sz w:val="28"/>
                <w:szCs w:val="28"/>
              </w:rPr>
              <w:t>мая</w:t>
            </w:r>
            <w:r w:rsidR="00655D81" w:rsidRPr="00314868">
              <w:rPr>
                <w:sz w:val="28"/>
                <w:szCs w:val="28"/>
              </w:rPr>
              <w:t xml:space="preserve"> 2023 г. №43/308-5</w:t>
            </w: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83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9923"/>
        <w:gridCol w:w="283"/>
      </w:tblGrid>
      <w:tr w:rsidR="00314868" w:rsidRPr="00314868" w:rsidTr="0074064C">
        <w:trPr>
          <w:trHeight w:val="251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227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Евдоким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Надежда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Лобыре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Баходур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Медведе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Медведе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Пепеляе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вет депутатов Нерльского сельского поселения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Спицы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Ин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брание депутатов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Тихомир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алязинском районе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Шамон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Шарон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br w:type="page"/>
      </w:r>
    </w:p>
    <w:tbl>
      <w:tblPr>
        <w:tblW w:w="5845" w:type="dxa"/>
        <w:tblInd w:w="8330" w:type="dxa"/>
        <w:tblLook w:val="01E0" w:firstRow="1" w:lastRow="1" w:firstColumn="1" w:lastColumn="1" w:noHBand="0" w:noVBand="0"/>
      </w:tblPr>
      <w:tblGrid>
        <w:gridCol w:w="5845"/>
      </w:tblGrid>
      <w:tr w:rsidR="00314868" w:rsidRPr="00314868" w:rsidTr="00E71393">
        <w:tc>
          <w:tcPr>
            <w:tcW w:w="5845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lastRenderedPageBreak/>
              <w:t>Приложение №1</w:t>
            </w:r>
            <w:r w:rsidR="00E71393" w:rsidRPr="00314868">
              <w:rPr>
                <w:sz w:val="28"/>
                <w:szCs w:val="28"/>
              </w:rPr>
              <w:t>4</w:t>
            </w:r>
          </w:p>
        </w:tc>
      </w:tr>
      <w:tr w:rsidR="003D3C65" w:rsidRPr="00314868" w:rsidTr="00E71393">
        <w:tc>
          <w:tcPr>
            <w:tcW w:w="5845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от </w:t>
            </w:r>
            <w:r w:rsidR="00655D81" w:rsidRPr="00314868">
              <w:rPr>
                <w:sz w:val="28"/>
                <w:szCs w:val="28"/>
              </w:rPr>
              <w:t xml:space="preserve">23 </w:t>
            </w:r>
            <w:r w:rsidR="00655D81">
              <w:rPr>
                <w:sz w:val="28"/>
                <w:szCs w:val="28"/>
              </w:rPr>
              <w:t>мая</w:t>
            </w:r>
            <w:r w:rsidR="00655D81" w:rsidRPr="00314868">
              <w:rPr>
                <w:sz w:val="28"/>
                <w:szCs w:val="28"/>
              </w:rPr>
              <w:t xml:space="preserve"> 2023 г. №43/308-5</w:t>
            </w: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84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9923"/>
        <w:gridCol w:w="283"/>
      </w:tblGrid>
      <w:tr w:rsidR="00314868" w:rsidRPr="00314868" w:rsidTr="0074064C">
        <w:trPr>
          <w:trHeight w:val="251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227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Ворон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Геннади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брание депутатов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Вью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Земсков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й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Нечаев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асилий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Семочк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Смирнов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ей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Смирнов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иктор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ладимирович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Смирн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ер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вет депутатов Нерльского сельского поселения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br w:type="page"/>
      </w:r>
    </w:p>
    <w:tbl>
      <w:tblPr>
        <w:tblW w:w="5845" w:type="dxa"/>
        <w:tblInd w:w="8330" w:type="dxa"/>
        <w:tblLook w:val="01E0" w:firstRow="1" w:lastRow="1" w:firstColumn="1" w:lastColumn="1" w:noHBand="0" w:noVBand="0"/>
      </w:tblPr>
      <w:tblGrid>
        <w:gridCol w:w="5845"/>
      </w:tblGrid>
      <w:tr w:rsidR="00314868" w:rsidRPr="00314868" w:rsidTr="00E71393">
        <w:tc>
          <w:tcPr>
            <w:tcW w:w="5845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lastRenderedPageBreak/>
              <w:t>Приложение №1</w:t>
            </w:r>
            <w:r w:rsidR="00E71393" w:rsidRPr="00314868">
              <w:rPr>
                <w:sz w:val="28"/>
                <w:szCs w:val="28"/>
              </w:rPr>
              <w:t>5</w:t>
            </w:r>
          </w:p>
        </w:tc>
      </w:tr>
      <w:tr w:rsidR="003D3C65" w:rsidRPr="00314868" w:rsidTr="00E71393">
        <w:tc>
          <w:tcPr>
            <w:tcW w:w="5845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от </w:t>
            </w:r>
            <w:r w:rsidR="00655D81" w:rsidRPr="00314868">
              <w:rPr>
                <w:sz w:val="28"/>
                <w:szCs w:val="28"/>
              </w:rPr>
              <w:t xml:space="preserve">23 </w:t>
            </w:r>
            <w:r w:rsidR="00655D81">
              <w:rPr>
                <w:sz w:val="28"/>
                <w:szCs w:val="28"/>
              </w:rPr>
              <w:t>мая</w:t>
            </w:r>
            <w:r w:rsidR="00655D81" w:rsidRPr="00314868">
              <w:rPr>
                <w:sz w:val="28"/>
                <w:szCs w:val="28"/>
              </w:rPr>
              <w:t xml:space="preserve"> 2023 г. №43/308-5</w:t>
            </w: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85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9923"/>
        <w:gridCol w:w="283"/>
      </w:tblGrid>
      <w:tr w:rsidR="00314868" w:rsidRPr="00314868" w:rsidTr="0074064C">
        <w:trPr>
          <w:trHeight w:val="251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227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Былин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Фа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Зосим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Голи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Зин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Надежда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брание депутатов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Кириченко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Дарь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Олег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Петр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Петух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вет депутатов Нерльского сельского поселения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Сур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алент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Таракан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Удальц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br w:type="page"/>
      </w:r>
    </w:p>
    <w:tbl>
      <w:tblPr>
        <w:tblW w:w="5845" w:type="dxa"/>
        <w:tblInd w:w="8330" w:type="dxa"/>
        <w:tblLook w:val="01E0" w:firstRow="1" w:lastRow="1" w:firstColumn="1" w:lastColumn="1" w:noHBand="0" w:noVBand="0"/>
      </w:tblPr>
      <w:tblGrid>
        <w:gridCol w:w="5845"/>
      </w:tblGrid>
      <w:tr w:rsidR="00314868" w:rsidRPr="00314868" w:rsidTr="00E71393">
        <w:tc>
          <w:tcPr>
            <w:tcW w:w="5845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lastRenderedPageBreak/>
              <w:t>Приложение №1</w:t>
            </w:r>
            <w:r w:rsidR="00E71393" w:rsidRPr="00314868">
              <w:rPr>
                <w:sz w:val="28"/>
                <w:szCs w:val="28"/>
              </w:rPr>
              <w:t>6</w:t>
            </w:r>
          </w:p>
        </w:tc>
      </w:tr>
      <w:tr w:rsidR="003D3C65" w:rsidRPr="00314868" w:rsidTr="00E71393">
        <w:tc>
          <w:tcPr>
            <w:tcW w:w="5845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от </w:t>
            </w:r>
            <w:r w:rsidR="00655D81" w:rsidRPr="00314868">
              <w:rPr>
                <w:sz w:val="28"/>
                <w:szCs w:val="28"/>
              </w:rPr>
              <w:t xml:space="preserve">23 </w:t>
            </w:r>
            <w:r w:rsidR="00655D81">
              <w:rPr>
                <w:sz w:val="28"/>
                <w:szCs w:val="28"/>
              </w:rPr>
              <w:t>мая</w:t>
            </w:r>
            <w:r w:rsidR="00655D81" w:rsidRPr="00314868">
              <w:rPr>
                <w:sz w:val="28"/>
                <w:szCs w:val="28"/>
              </w:rPr>
              <w:t xml:space="preserve"> 2023 г. №43/308-5</w:t>
            </w: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86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7F39B3" w:rsidRPr="00314868">
        <w:rPr>
          <w:rFonts w:ascii="Times New Roman" w:hAnsi="Times New Roman" w:cs="Times New Roman"/>
          <w:sz w:val="28"/>
        </w:rPr>
        <w:t>6</w:t>
      </w:r>
      <w:r w:rsidRPr="00314868">
        <w:rPr>
          <w:rFonts w:ascii="Times New Roman" w:hAnsi="Times New Roman" w:cs="Times New Roman"/>
          <w:sz w:val="28"/>
        </w:rPr>
        <w:t xml:space="preserve"> членов 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9923"/>
        <w:gridCol w:w="283"/>
      </w:tblGrid>
      <w:tr w:rsidR="00314868" w:rsidRPr="00314868" w:rsidTr="0074064C">
        <w:trPr>
          <w:trHeight w:val="251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227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Бард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Крю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Крю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Любовь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вет депутатов Нерльского сельского поселения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14868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Лепешк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нтон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Лепешк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алент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Федор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Слюсарев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Петр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br w:type="page"/>
      </w:r>
    </w:p>
    <w:tbl>
      <w:tblPr>
        <w:tblW w:w="5987" w:type="dxa"/>
        <w:tblInd w:w="8330" w:type="dxa"/>
        <w:tblLook w:val="01E0" w:firstRow="1" w:lastRow="1" w:firstColumn="1" w:lastColumn="1" w:noHBand="0" w:noVBand="0"/>
      </w:tblPr>
      <w:tblGrid>
        <w:gridCol w:w="5987"/>
      </w:tblGrid>
      <w:tr w:rsidR="003D3C65" w:rsidRPr="00314868" w:rsidTr="00E71393">
        <w:tc>
          <w:tcPr>
            <w:tcW w:w="5987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lastRenderedPageBreak/>
              <w:t>Приложение №1</w:t>
            </w:r>
            <w:r w:rsidR="00E71393" w:rsidRPr="00314868">
              <w:rPr>
                <w:sz w:val="28"/>
                <w:szCs w:val="28"/>
              </w:rPr>
              <w:t>7</w:t>
            </w:r>
          </w:p>
        </w:tc>
      </w:tr>
      <w:tr w:rsidR="003D3C65" w:rsidRPr="00314868" w:rsidTr="00E71393">
        <w:tc>
          <w:tcPr>
            <w:tcW w:w="5987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от </w:t>
            </w:r>
            <w:r w:rsidR="00655D81" w:rsidRPr="00314868">
              <w:rPr>
                <w:sz w:val="28"/>
                <w:szCs w:val="28"/>
              </w:rPr>
              <w:t xml:space="preserve">23 </w:t>
            </w:r>
            <w:r w:rsidR="00655D81">
              <w:rPr>
                <w:sz w:val="28"/>
                <w:szCs w:val="28"/>
              </w:rPr>
              <w:t>мая</w:t>
            </w:r>
            <w:r w:rsidR="00655D81" w:rsidRPr="00314868">
              <w:rPr>
                <w:sz w:val="28"/>
                <w:szCs w:val="28"/>
              </w:rPr>
              <w:t xml:space="preserve"> 2023 г. №43/308-5</w:t>
            </w: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87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9923"/>
        <w:gridCol w:w="283"/>
      </w:tblGrid>
      <w:tr w:rsidR="003D3C65" w:rsidRPr="00314868" w:rsidTr="0074064C">
        <w:trPr>
          <w:trHeight w:val="251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227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Агап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брание депутатов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Белк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Быч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Макаровн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 xml:space="preserve">Жгельская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Мари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 xml:space="preserve">Малькова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Любовь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вет депутатов Нерльского сельского поселения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Струн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Федот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br w:type="page"/>
      </w:r>
    </w:p>
    <w:tbl>
      <w:tblPr>
        <w:tblW w:w="5987" w:type="dxa"/>
        <w:tblInd w:w="8330" w:type="dxa"/>
        <w:tblLook w:val="01E0" w:firstRow="1" w:lastRow="1" w:firstColumn="1" w:lastColumn="1" w:noHBand="0" w:noVBand="0"/>
      </w:tblPr>
      <w:tblGrid>
        <w:gridCol w:w="5987"/>
      </w:tblGrid>
      <w:tr w:rsidR="003D3C65" w:rsidRPr="00314868" w:rsidTr="00E71393">
        <w:tc>
          <w:tcPr>
            <w:tcW w:w="5987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lastRenderedPageBreak/>
              <w:t>Приложение №1</w:t>
            </w:r>
            <w:r w:rsidR="00E71393" w:rsidRPr="00314868">
              <w:rPr>
                <w:sz w:val="28"/>
                <w:szCs w:val="28"/>
              </w:rPr>
              <w:t>8</w:t>
            </w:r>
          </w:p>
        </w:tc>
      </w:tr>
      <w:tr w:rsidR="003D3C65" w:rsidRPr="00314868" w:rsidTr="00E71393">
        <w:tc>
          <w:tcPr>
            <w:tcW w:w="5987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от </w:t>
            </w:r>
            <w:r w:rsidR="00655D81" w:rsidRPr="00314868">
              <w:rPr>
                <w:sz w:val="28"/>
                <w:szCs w:val="28"/>
              </w:rPr>
              <w:t xml:space="preserve">23 </w:t>
            </w:r>
            <w:r w:rsidR="00655D81">
              <w:rPr>
                <w:sz w:val="28"/>
                <w:szCs w:val="28"/>
              </w:rPr>
              <w:t>мая</w:t>
            </w:r>
            <w:r w:rsidR="00655D81" w:rsidRPr="00314868">
              <w:rPr>
                <w:sz w:val="28"/>
                <w:szCs w:val="28"/>
              </w:rPr>
              <w:t xml:space="preserve"> 2023 г. №43/308-5</w:t>
            </w: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88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7F39B3" w:rsidRPr="00314868">
        <w:rPr>
          <w:rFonts w:ascii="Times New Roman" w:hAnsi="Times New Roman" w:cs="Times New Roman"/>
          <w:sz w:val="28"/>
        </w:rPr>
        <w:t>6</w:t>
      </w:r>
      <w:r w:rsidRPr="00314868">
        <w:rPr>
          <w:rFonts w:ascii="Times New Roman" w:hAnsi="Times New Roman" w:cs="Times New Roman"/>
          <w:sz w:val="28"/>
        </w:rPr>
        <w:t xml:space="preserve"> членов 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9923"/>
        <w:gridCol w:w="283"/>
      </w:tblGrid>
      <w:tr w:rsidR="003D3C65" w:rsidRPr="00314868" w:rsidTr="0074064C">
        <w:trPr>
          <w:trHeight w:val="251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227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Берез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Боби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алентин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 xml:space="preserve">Ветошкина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Козл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Кур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 xml:space="preserve">Сулоева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вт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вет депутатов Семендяевского сельского поселения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br w:type="page"/>
      </w:r>
    </w:p>
    <w:tbl>
      <w:tblPr>
        <w:tblW w:w="5845" w:type="dxa"/>
        <w:tblInd w:w="8330" w:type="dxa"/>
        <w:tblLook w:val="01E0" w:firstRow="1" w:lastRow="1" w:firstColumn="1" w:lastColumn="1" w:noHBand="0" w:noVBand="0"/>
      </w:tblPr>
      <w:tblGrid>
        <w:gridCol w:w="5845"/>
      </w:tblGrid>
      <w:tr w:rsidR="003D3C65" w:rsidRPr="00314868" w:rsidTr="00E71393">
        <w:tc>
          <w:tcPr>
            <w:tcW w:w="5845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lastRenderedPageBreak/>
              <w:t>Приложение №1</w:t>
            </w:r>
            <w:r w:rsidR="00E71393" w:rsidRPr="00314868">
              <w:rPr>
                <w:sz w:val="28"/>
                <w:szCs w:val="28"/>
              </w:rPr>
              <w:t>9</w:t>
            </w:r>
          </w:p>
        </w:tc>
      </w:tr>
      <w:tr w:rsidR="003D3C65" w:rsidRPr="00314868" w:rsidTr="00E71393">
        <w:tc>
          <w:tcPr>
            <w:tcW w:w="5845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от </w:t>
            </w:r>
            <w:r w:rsidR="00655D81" w:rsidRPr="00655D81">
              <w:rPr>
                <w:sz w:val="28"/>
                <w:szCs w:val="28"/>
              </w:rPr>
              <w:t>23 мая 2023 г. №43/308-5</w:t>
            </w: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89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9923"/>
        <w:gridCol w:w="283"/>
      </w:tblGrid>
      <w:tr w:rsidR="003D3C65" w:rsidRPr="00314868" w:rsidTr="0074064C">
        <w:trPr>
          <w:trHeight w:val="251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227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Вар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ер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 xml:space="preserve">Кулева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Мозок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Мош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Раис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 xml:space="preserve">Розанцева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вет депутатов Семендяевского сельского поселения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 xml:space="preserve">Розанцева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br w:type="page"/>
      </w:r>
    </w:p>
    <w:tbl>
      <w:tblPr>
        <w:tblW w:w="5845" w:type="dxa"/>
        <w:tblInd w:w="8330" w:type="dxa"/>
        <w:tblLook w:val="01E0" w:firstRow="1" w:lastRow="1" w:firstColumn="1" w:lastColumn="1" w:noHBand="0" w:noVBand="0"/>
      </w:tblPr>
      <w:tblGrid>
        <w:gridCol w:w="5845"/>
      </w:tblGrid>
      <w:tr w:rsidR="003D3C65" w:rsidRPr="00314868" w:rsidTr="00E71393">
        <w:tc>
          <w:tcPr>
            <w:tcW w:w="5845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lastRenderedPageBreak/>
              <w:t>Приложение</w:t>
            </w:r>
            <w:r w:rsidR="00E71393" w:rsidRPr="00314868">
              <w:rPr>
                <w:sz w:val="28"/>
                <w:szCs w:val="28"/>
              </w:rPr>
              <w:t xml:space="preserve"> №20</w:t>
            </w:r>
          </w:p>
        </w:tc>
      </w:tr>
      <w:tr w:rsidR="003D3C65" w:rsidRPr="00314868" w:rsidTr="00E71393">
        <w:tc>
          <w:tcPr>
            <w:tcW w:w="5845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от </w:t>
            </w:r>
            <w:r w:rsidR="00655D81" w:rsidRPr="00314868">
              <w:rPr>
                <w:sz w:val="28"/>
                <w:szCs w:val="28"/>
              </w:rPr>
              <w:t xml:space="preserve">23 </w:t>
            </w:r>
            <w:r w:rsidR="00655D81">
              <w:rPr>
                <w:sz w:val="28"/>
                <w:szCs w:val="28"/>
              </w:rPr>
              <w:t>мая</w:t>
            </w:r>
            <w:r w:rsidR="00655D81" w:rsidRPr="00314868">
              <w:rPr>
                <w:sz w:val="28"/>
                <w:szCs w:val="28"/>
              </w:rPr>
              <w:t xml:space="preserve"> 2023 г. №43/308-5</w:t>
            </w: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90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9923"/>
        <w:gridCol w:w="283"/>
      </w:tblGrid>
      <w:tr w:rsidR="003D3C65" w:rsidRPr="00314868" w:rsidTr="0074064C">
        <w:trPr>
          <w:trHeight w:val="251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227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 xml:space="preserve">Ветошкина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 xml:space="preserve">Курицина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вет депутатов Семендяевского сельского поселения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Лобан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брание депутатов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Моисее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Константин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Мороз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Степан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Черногор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Чума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Окса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br w:type="page"/>
      </w:r>
    </w:p>
    <w:tbl>
      <w:tblPr>
        <w:tblW w:w="5987" w:type="dxa"/>
        <w:tblInd w:w="8330" w:type="dxa"/>
        <w:tblLook w:val="01E0" w:firstRow="1" w:lastRow="1" w:firstColumn="1" w:lastColumn="1" w:noHBand="0" w:noVBand="0"/>
      </w:tblPr>
      <w:tblGrid>
        <w:gridCol w:w="5987"/>
      </w:tblGrid>
      <w:tr w:rsidR="003D3C65" w:rsidRPr="00314868" w:rsidTr="00E71393">
        <w:tc>
          <w:tcPr>
            <w:tcW w:w="5987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lastRenderedPageBreak/>
              <w:t>Приложение</w:t>
            </w:r>
            <w:r w:rsidR="00E71393" w:rsidRPr="00314868">
              <w:rPr>
                <w:sz w:val="28"/>
                <w:szCs w:val="28"/>
              </w:rPr>
              <w:t xml:space="preserve"> №21</w:t>
            </w:r>
          </w:p>
        </w:tc>
      </w:tr>
      <w:tr w:rsidR="003D3C65" w:rsidRPr="00314868" w:rsidTr="00E71393">
        <w:tc>
          <w:tcPr>
            <w:tcW w:w="5987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от </w:t>
            </w:r>
            <w:r w:rsidR="00655D81" w:rsidRPr="00314868">
              <w:rPr>
                <w:sz w:val="28"/>
                <w:szCs w:val="28"/>
              </w:rPr>
              <w:t xml:space="preserve">23 </w:t>
            </w:r>
            <w:r w:rsidR="00655D81">
              <w:rPr>
                <w:sz w:val="28"/>
                <w:szCs w:val="28"/>
              </w:rPr>
              <w:t>мая</w:t>
            </w:r>
            <w:r w:rsidR="00655D81" w:rsidRPr="00314868">
              <w:rPr>
                <w:sz w:val="28"/>
                <w:szCs w:val="28"/>
              </w:rPr>
              <w:t xml:space="preserve"> 2023 г. №43/308-5</w:t>
            </w: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91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9923"/>
        <w:gridCol w:w="283"/>
      </w:tblGrid>
      <w:tr w:rsidR="003D3C65" w:rsidRPr="00314868" w:rsidTr="0074064C">
        <w:trPr>
          <w:trHeight w:val="251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227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Волков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Павел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Вол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 xml:space="preserve">Модникова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Д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вет депутатов Старобисловского сельского поселения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Соменков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ячеслав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Юрьевич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 xml:space="preserve">Соменкова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Шарамет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br w:type="page"/>
      </w:r>
    </w:p>
    <w:tbl>
      <w:tblPr>
        <w:tblW w:w="5845" w:type="dxa"/>
        <w:tblInd w:w="8330" w:type="dxa"/>
        <w:tblLook w:val="01E0" w:firstRow="1" w:lastRow="1" w:firstColumn="1" w:lastColumn="1" w:noHBand="0" w:noVBand="0"/>
      </w:tblPr>
      <w:tblGrid>
        <w:gridCol w:w="5845"/>
      </w:tblGrid>
      <w:tr w:rsidR="003D3C65" w:rsidRPr="00314868" w:rsidTr="00E71393">
        <w:tc>
          <w:tcPr>
            <w:tcW w:w="5845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lastRenderedPageBreak/>
              <w:t>Приложение</w:t>
            </w:r>
            <w:r w:rsidR="00E71393" w:rsidRPr="00314868">
              <w:rPr>
                <w:sz w:val="28"/>
                <w:szCs w:val="28"/>
              </w:rPr>
              <w:t xml:space="preserve"> №22</w:t>
            </w:r>
          </w:p>
        </w:tc>
      </w:tr>
      <w:tr w:rsidR="003D3C65" w:rsidRPr="00314868" w:rsidTr="00E71393">
        <w:tc>
          <w:tcPr>
            <w:tcW w:w="5845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от </w:t>
            </w:r>
            <w:r w:rsidR="00655D81" w:rsidRPr="00314868">
              <w:rPr>
                <w:sz w:val="28"/>
                <w:szCs w:val="28"/>
              </w:rPr>
              <w:t xml:space="preserve">23 </w:t>
            </w:r>
            <w:r w:rsidR="00655D81">
              <w:rPr>
                <w:sz w:val="28"/>
                <w:szCs w:val="28"/>
              </w:rPr>
              <w:t>мая</w:t>
            </w:r>
            <w:r w:rsidR="00655D81" w:rsidRPr="00314868">
              <w:rPr>
                <w:sz w:val="28"/>
                <w:szCs w:val="28"/>
              </w:rPr>
              <w:t xml:space="preserve"> 2023 г. №43/308-5</w:t>
            </w: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92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9923"/>
        <w:gridCol w:w="283"/>
      </w:tblGrid>
      <w:tr w:rsidR="003D3C65" w:rsidRPr="00314868" w:rsidTr="0074064C">
        <w:trPr>
          <w:trHeight w:val="251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227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Барышни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кате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Бобык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брание депутатов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Виноград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Ка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Виноград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атали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Коршун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Кот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Я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вет депутатов Старобисловского сельского поселения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Толокн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Зинаид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Семен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br w:type="page"/>
      </w:r>
    </w:p>
    <w:tbl>
      <w:tblPr>
        <w:tblW w:w="5845" w:type="dxa"/>
        <w:tblInd w:w="8330" w:type="dxa"/>
        <w:tblLook w:val="01E0" w:firstRow="1" w:lastRow="1" w:firstColumn="1" w:lastColumn="1" w:noHBand="0" w:noVBand="0"/>
      </w:tblPr>
      <w:tblGrid>
        <w:gridCol w:w="5845"/>
      </w:tblGrid>
      <w:tr w:rsidR="003D3C65" w:rsidRPr="00314868" w:rsidTr="00E71393">
        <w:tc>
          <w:tcPr>
            <w:tcW w:w="5845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lastRenderedPageBreak/>
              <w:t>Приложение</w:t>
            </w:r>
            <w:r w:rsidR="00E71393" w:rsidRPr="00314868">
              <w:rPr>
                <w:sz w:val="28"/>
                <w:szCs w:val="28"/>
              </w:rPr>
              <w:t xml:space="preserve"> №23</w:t>
            </w:r>
          </w:p>
        </w:tc>
      </w:tr>
      <w:tr w:rsidR="003D3C65" w:rsidRPr="00314868" w:rsidTr="00E71393">
        <w:tc>
          <w:tcPr>
            <w:tcW w:w="5845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от </w:t>
            </w:r>
            <w:r w:rsidR="00655D81" w:rsidRPr="00314868">
              <w:rPr>
                <w:sz w:val="28"/>
                <w:szCs w:val="28"/>
              </w:rPr>
              <w:t xml:space="preserve">23 </w:t>
            </w:r>
            <w:r w:rsidR="00655D81">
              <w:rPr>
                <w:sz w:val="28"/>
                <w:szCs w:val="28"/>
              </w:rPr>
              <w:t>мая</w:t>
            </w:r>
            <w:r w:rsidR="00655D81" w:rsidRPr="00314868">
              <w:rPr>
                <w:sz w:val="28"/>
                <w:szCs w:val="28"/>
              </w:rPr>
              <w:t xml:space="preserve"> 2023 г. №43/308-5</w:t>
            </w: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93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9923"/>
        <w:gridCol w:w="283"/>
      </w:tblGrid>
      <w:tr w:rsidR="003D3C65" w:rsidRPr="00314868" w:rsidTr="0074064C">
        <w:trPr>
          <w:trHeight w:val="251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227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Гаврил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 xml:space="preserve">Куртяпова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вет депутатов Старобисловского сельского поселения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Осин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Роден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брание депутатов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Соловье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Уж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Уж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br w:type="page"/>
      </w:r>
    </w:p>
    <w:tbl>
      <w:tblPr>
        <w:tblW w:w="5987" w:type="dxa"/>
        <w:tblInd w:w="8330" w:type="dxa"/>
        <w:tblLook w:val="01E0" w:firstRow="1" w:lastRow="1" w:firstColumn="1" w:lastColumn="1" w:noHBand="0" w:noVBand="0"/>
      </w:tblPr>
      <w:tblGrid>
        <w:gridCol w:w="5987"/>
      </w:tblGrid>
      <w:tr w:rsidR="003D3C65" w:rsidRPr="00314868" w:rsidTr="00E71393">
        <w:tc>
          <w:tcPr>
            <w:tcW w:w="5987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lastRenderedPageBreak/>
              <w:t>Приложение</w:t>
            </w:r>
            <w:r w:rsidR="00E71393" w:rsidRPr="00314868">
              <w:rPr>
                <w:sz w:val="28"/>
                <w:szCs w:val="28"/>
              </w:rPr>
              <w:t xml:space="preserve"> №24</w:t>
            </w:r>
          </w:p>
        </w:tc>
      </w:tr>
      <w:tr w:rsidR="003D3C65" w:rsidRPr="00314868" w:rsidTr="00E71393">
        <w:tc>
          <w:tcPr>
            <w:tcW w:w="5987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от </w:t>
            </w:r>
            <w:r w:rsidR="00655D81" w:rsidRPr="00314868">
              <w:rPr>
                <w:sz w:val="28"/>
                <w:szCs w:val="28"/>
              </w:rPr>
              <w:t xml:space="preserve">23 </w:t>
            </w:r>
            <w:r w:rsidR="00655D81">
              <w:rPr>
                <w:sz w:val="28"/>
                <w:szCs w:val="28"/>
              </w:rPr>
              <w:t>мая</w:t>
            </w:r>
            <w:r w:rsidR="00655D81" w:rsidRPr="00314868">
              <w:rPr>
                <w:sz w:val="28"/>
                <w:szCs w:val="28"/>
              </w:rPr>
              <w:t xml:space="preserve"> 2023 г. №43/308-5</w:t>
            </w: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94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9923"/>
        <w:gridCol w:w="283"/>
      </w:tblGrid>
      <w:tr w:rsidR="003D3C65" w:rsidRPr="00314868" w:rsidTr="0074064C">
        <w:trPr>
          <w:trHeight w:val="251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227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Блеск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вет депутатов Старобисловского сельского поселения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Бы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Федор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 xml:space="preserve">Качуровский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ладимир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Холин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Максим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Юрьевич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Хол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Маргарит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Хрен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br w:type="page"/>
      </w:r>
    </w:p>
    <w:tbl>
      <w:tblPr>
        <w:tblW w:w="5987" w:type="dxa"/>
        <w:tblInd w:w="8330" w:type="dxa"/>
        <w:tblLook w:val="01E0" w:firstRow="1" w:lastRow="1" w:firstColumn="1" w:lastColumn="1" w:noHBand="0" w:noVBand="0"/>
      </w:tblPr>
      <w:tblGrid>
        <w:gridCol w:w="5987"/>
      </w:tblGrid>
      <w:tr w:rsidR="003D3C65" w:rsidRPr="00314868" w:rsidTr="00E71393">
        <w:tc>
          <w:tcPr>
            <w:tcW w:w="5987" w:type="dxa"/>
          </w:tcPr>
          <w:p w:rsidR="003D3C65" w:rsidRPr="00314868" w:rsidRDefault="003D3C65" w:rsidP="00E71393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lastRenderedPageBreak/>
              <w:t>Приложение №</w:t>
            </w:r>
            <w:r w:rsidR="00E71393" w:rsidRPr="00314868">
              <w:rPr>
                <w:sz w:val="28"/>
                <w:szCs w:val="28"/>
              </w:rPr>
              <w:t>25</w:t>
            </w:r>
          </w:p>
        </w:tc>
      </w:tr>
      <w:tr w:rsidR="003D3C65" w:rsidRPr="00314868" w:rsidTr="00E71393">
        <w:tc>
          <w:tcPr>
            <w:tcW w:w="5987" w:type="dxa"/>
          </w:tcPr>
          <w:p w:rsidR="003D3C65" w:rsidRPr="00314868" w:rsidRDefault="003D3C65" w:rsidP="0074064C">
            <w:pPr>
              <w:jc w:val="both"/>
              <w:rPr>
                <w:sz w:val="28"/>
                <w:szCs w:val="28"/>
              </w:rPr>
            </w:pPr>
            <w:r w:rsidRPr="00314868">
              <w:rPr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от </w:t>
            </w:r>
            <w:r w:rsidR="00655D81" w:rsidRPr="00314868">
              <w:rPr>
                <w:sz w:val="28"/>
                <w:szCs w:val="28"/>
              </w:rPr>
              <w:t xml:space="preserve">23 </w:t>
            </w:r>
            <w:r w:rsidR="00655D81">
              <w:rPr>
                <w:sz w:val="28"/>
                <w:szCs w:val="28"/>
              </w:rPr>
              <w:t>мая</w:t>
            </w:r>
            <w:r w:rsidR="00655D81" w:rsidRPr="00314868">
              <w:rPr>
                <w:sz w:val="28"/>
                <w:szCs w:val="28"/>
              </w:rPr>
              <w:t xml:space="preserve"> 2023 г. №43/308-5</w:t>
            </w:r>
            <w:bookmarkStart w:id="0" w:name="_GoBack"/>
            <w:bookmarkEnd w:id="0"/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95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148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9923"/>
        <w:gridCol w:w="283"/>
      </w:tblGrid>
      <w:tr w:rsidR="003D3C65" w:rsidRPr="00314868" w:rsidTr="0074064C">
        <w:trPr>
          <w:trHeight w:val="251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227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Вол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Ларис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Ерма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брание депутатов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Звере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Кулак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Куценко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Валенти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Макар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Пест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Марифат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Насриддин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  <w:tr w:rsidR="003D3C65" w:rsidRPr="00314868" w:rsidTr="0074064C">
        <w:trPr>
          <w:trHeight w:val="338"/>
        </w:trPr>
        <w:tc>
          <w:tcPr>
            <w:tcW w:w="567" w:type="dxa"/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  <w:lang w:val="en-US"/>
              </w:rPr>
            </w:pPr>
            <w:r w:rsidRPr="0031486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4868">
              <w:rPr>
                <w:sz w:val="24"/>
                <w:szCs w:val="24"/>
                <w:lang w:val="en-US"/>
              </w:rPr>
              <w:t>Тарасов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Лариса</w:t>
            </w:r>
            <w:proofErr w:type="spellEnd"/>
            <w:r w:rsidRPr="00314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868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9923" w:type="dxa"/>
          </w:tcPr>
          <w:p w:rsidR="003D3C65" w:rsidRPr="00314868" w:rsidRDefault="003D3C65" w:rsidP="0074064C">
            <w:pPr>
              <w:jc w:val="both"/>
              <w:rPr>
                <w:sz w:val="24"/>
                <w:szCs w:val="24"/>
              </w:rPr>
            </w:pPr>
            <w:r w:rsidRPr="00314868">
              <w:rPr>
                <w:sz w:val="24"/>
                <w:szCs w:val="24"/>
              </w:rPr>
              <w:t>Совет депутатов Старобисловского сельского поселения Калязинского район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C65" w:rsidRPr="00314868" w:rsidRDefault="003D3C65" w:rsidP="007406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C65" w:rsidRPr="00314868" w:rsidRDefault="003D3C65" w:rsidP="003D3C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341AF" w:rsidRPr="00314868" w:rsidRDefault="003341AF">
      <w:pPr>
        <w:widowControl/>
        <w:jc w:val="both"/>
        <w:rPr>
          <w:sz w:val="24"/>
          <w:szCs w:val="24"/>
        </w:rPr>
      </w:pPr>
    </w:p>
    <w:sectPr w:rsidR="003341AF" w:rsidRPr="00314868" w:rsidSect="00F66632">
      <w:pgSz w:w="16838" w:h="11906" w:orient="landscape" w:code="9"/>
      <w:pgMar w:top="1276" w:right="1134" w:bottom="73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41D" w:rsidRDefault="00C0441D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C0441D" w:rsidRDefault="00C0441D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41D" w:rsidRDefault="00C0441D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C0441D" w:rsidRDefault="00C0441D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632" w:rsidRDefault="00F66632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66632" w:rsidRDefault="00F6663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632" w:rsidRDefault="00F66632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55D81">
      <w:rPr>
        <w:rStyle w:val="ad"/>
        <w:noProof/>
      </w:rPr>
      <w:t>27</w:t>
    </w:r>
    <w:r>
      <w:rPr>
        <w:rStyle w:val="ad"/>
      </w:rPr>
      <w:fldChar w:fldCharType="end"/>
    </w:r>
  </w:p>
  <w:p w:rsidR="00F66632" w:rsidRDefault="00F6663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F2"/>
    <w:rsid w:val="00062538"/>
    <w:rsid w:val="00097123"/>
    <w:rsid w:val="000A62C8"/>
    <w:rsid w:val="000B059D"/>
    <w:rsid w:val="000B1638"/>
    <w:rsid w:val="000E388F"/>
    <w:rsid w:val="00141512"/>
    <w:rsid w:val="001527A9"/>
    <w:rsid w:val="00171193"/>
    <w:rsid w:val="00172BBD"/>
    <w:rsid w:val="001B03C0"/>
    <w:rsid w:val="001B1A0B"/>
    <w:rsid w:val="001B5085"/>
    <w:rsid w:val="001C008C"/>
    <w:rsid w:val="001C2B9C"/>
    <w:rsid w:val="00226A40"/>
    <w:rsid w:val="00243CFC"/>
    <w:rsid w:val="00255343"/>
    <w:rsid w:val="00285AB3"/>
    <w:rsid w:val="00295508"/>
    <w:rsid w:val="002960AC"/>
    <w:rsid w:val="002A1A2B"/>
    <w:rsid w:val="002C1D0D"/>
    <w:rsid w:val="00313390"/>
    <w:rsid w:val="00314868"/>
    <w:rsid w:val="003341AF"/>
    <w:rsid w:val="00336FC0"/>
    <w:rsid w:val="00346E1D"/>
    <w:rsid w:val="003517A9"/>
    <w:rsid w:val="00384FD4"/>
    <w:rsid w:val="003970FA"/>
    <w:rsid w:val="003C0338"/>
    <w:rsid w:val="003C0A13"/>
    <w:rsid w:val="003D3C65"/>
    <w:rsid w:val="003D5145"/>
    <w:rsid w:val="003E0437"/>
    <w:rsid w:val="00406320"/>
    <w:rsid w:val="00424F8A"/>
    <w:rsid w:val="00426592"/>
    <w:rsid w:val="00450C98"/>
    <w:rsid w:val="0046370E"/>
    <w:rsid w:val="004A6D86"/>
    <w:rsid w:val="004C2ABF"/>
    <w:rsid w:val="004C7C82"/>
    <w:rsid w:val="004E2A57"/>
    <w:rsid w:val="00506AC9"/>
    <w:rsid w:val="00510D53"/>
    <w:rsid w:val="00535458"/>
    <w:rsid w:val="00561EDB"/>
    <w:rsid w:val="00571D27"/>
    <w:rsid w:val="005765AF"/>
    <w:rsid w:val="005A1241"/>
    <w:rsid w:val="005A475A"/>
    <w:rsid w:val="005B1AA3"/>
    <w:rsid w:val="005D1B82"/>
    <w:rsid w:val="005F549A"/>
    <w:rsid w:val="00640416"/>
    <w:rsid w:val="00640BB9"/>
    <w:rsid w:val="00655D81"/>
    <w:rsid w:val="00694A86"/>
    <w:rsid w:val="006D5F84"/>
    <w:rsid w:val="006E1116"/>
    <w:rsid w:val="006E12AA"/>
    <w:rsid w:val="006F41ED"/>
    <w:rsid w:val="00732430"/>
    <w:rsid w:val="0074064C"/>
    <w:rsid w:val="00744CF2"/>
    <w:rsid w:val="00750219"/>
    <w:rsid w:val="00750844"/>
    <w:rsid w:val="00776634"/>
    <w:rsid w:val="00782659"/>
    <w:rsid w:val="007C632A"/>
    <w:rsid w:val="007D45C0"/>
    <w:rsid w:val="007E23EC"/>
    <w:rsid w:val="007F39B3"/>
    <w:rsid w:val="007F4CD5"/>
    <w:rsid w:val="008C19E6"/>
    <w:rsid w:val="008E2254"/>
    <w:rsid w:val="00907B79"/>
    <w:rsid w:val="00935877"/>
    <w:rsid w:val="009627EB"/>
    <w:rsid w:val="00962EF5"/>
    <w:rsid w:val="009805CF"/>
    <w:rsid w:val="00980969"/>
    <w:rsid w:val="009B396E"/>
    <w:rsid w:val="009C2BDE"/>
    <w:rsid w:val="009C6D10"/>
    <w:rsid w:val="009D298C"/>
    <w:rsid w:val="009E2F30"/>
    <w:rsid w:val="00A33946"/>
    <w:rsid w:val="00A52712"/>
    <w:rsid w:val="00A75174"/>
    <w:rsid w:val="00A96E12"/>
    <w:rsid w:val="00AA1654"/>
    <w:rsid w:val="00AB4B36"/>
    <w:rsid w:val="00AC62C0"/>
    <w:rsid w:val="00AE0F2A"/>
    <w:rsid w:val="00AF2F47"/>
    <w:rsid w:val="00B155E4"/>
    <w:rsid w:val="00B165FC"/>
    <w:rsid w:val="00B20BF2"/>
    <w:rsid w:val="00B26A6A"/>
    <w:rsid w:val="00B321C4"/>
    <w:rsid w:val="00B47079"/>
    <w:rsid w:val="00B503FE"/>
    <w:rsid w:val="00B717EF"/>
    <w:rsid w:val="00B821EA"/>
    <w:rsid w:val="00B865C6"/>
    <w:rsid w:val="00B865E6"/>
    <w:rsid w:val="00B94513"/>
    <w:rsid w:val="00BB6C31"/>
    <w:rsid w:val="00BC2053"/>
    <w:rsid w:val="00BC2D7C"/>
    <w:rsid w:val="00BC31A8"/>
    <w:rsid w:val="00BC65D4"/>
    <w:rsid w:val="00BE4EED"/>
    <w:rsid w:val="00BF3AA3"/>
    <w:rsid w:val="00C014E6"/>
    <w:rsid w:val="00C0441D"/>
    <w:rsid w:val="00C3027C"/>
    <w:rsid w:val="00C86449"/>
    <w:rsid w:val="00C93449"/>
    <w:rsid w:val="00CB07AB"/>
    <w:rsid w:val="00CC166B"/>
    <w:rsid w:val="00CE73C1"/>
    <w:rsid w:val="00CF2FB7"/>
    <w:rsid w:val="00CF5214"/>
    <w:rsid w:val="00D3125A"/>
    <w:rsid w:val="00D414DB"/>
    <w:rsid w:val="00DB1438"/>
    <w:rsid w:val="00DE17E5"/>
    <w:rsid w:val="00DF5CAD"/>
    <w:rsid w:val="00E22E6D"/>
    <w:rsid w:val="00E2724D"/>
    <w:rsid w:val="00E31FFD"/>
    <w:rsid w:val="00E331FA"/>
    <w:rsid w:val="00E60B40"/>
    <w:rsid w:val="00E71393"/>
    <w:rsid w:val="00E7373D"/>
    <w:rsid w:val="00E76A88"/>
    <w:rsid w:val="00E92AAB"/>
    <w:rsid w:val="00E95457"/>
    <w:rsid w:val="00EB5ED4"/>
    <w:rsid w:val="00EE40FD"/>
    <w:rsid w:val="00EF40D4"/>
    <w:rsid w:val="00F03F7B"/>
    <w:rsid w:val="00F5600B"/>
    <w:rsid w:val="00F56A18"/>
    <w:rsid w:val="00F66632"/>
    <w:rsid w:val="00F73620"/>
    <w:rsid w:val="00F75685"/>
    <w:rsid w:val="00F77F84"/>
    <w:rsid w:val="00F83757"/>
    <w:rsid w:val="00F8498D"/>
    <w:rsid w:val="00F8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E0796"/>
  <w15:docId w15:val="{35563EA9-AAED-466E-8AB1-AA3E1DE5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Заголовок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59"/>
    <w:locked/>
    <w:rsid w:val="008C19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  <w:style w:type="character" w:customStyle="1" w:styleId="af2">
    <w:name w:val="Текст сноски Знак"/>
    <w:basedOn w:val="a0"/>
    <w:link w:val="af3"/>
    <w:uiPriority w:val="99"/>
    <w:rsid w:val="003D3C65"/>
    <w:rPr>
      <w:sz w:val="20"/>
      <w:szCs w:val="20"/>
    </w:rPr>
  </w:style>
  <w:style w:type="paragraph" w:styleId="af3">
    <w:name w:val="footnote text"/>
    <w:basedOn w:val="a"/>
    <w:link w:val="af2"/>
    <w:uiPriority w:val="99"/>
    <w:rsid w:val="003D3C6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8F93-8AC2-4946-A2B0-5D9CAB3D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7</Pages>
  <Words>5868</Words>
  <Characters>3344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ТИК Калязинского района</cp:lastModifiedBy>
  <cp:revision>20</cp:revision>
  <cp:lastPrinted>2023-05-12T08:47:00Z</cp:lastPrinted>
  <dcterms:created xsi:type="dcterms:W3CDTF">2023-05-12T08:19:00Z</dcterms:created>
  <dcterms:modified xsi:type="dcterms:W3CDTF">2023-05-31T06:59:00Z</dcterms:modified>
</cp:coreProperties>
</file>